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CAE9A" w14:textId="77777777" w:rsidR="00D2086C" w:rsidRPr="00D2086C" w:rsidRDefault="00532D03" w:rsidP="00D2086C">
      <w:pPr>
        <w:rPr>
          <w:rFonts w:ascii="ＭＳ 明朝" w:eastAsia="ＭＳ 明朝" w:hAnsi="ＭＳ 明朝"/>
          <w:sz w:val="24"/>
          <w:szCs w:val="24"/>
        </w:rPr>
      </w:pPr>
      <w:r w:rsidRPr="00D2086C">
        <w:rPr>
          <w:rFonts w:ascii="ＭＳ 明朝" w:eastAsia="ＭＳ 明朝" w:hAnsi="ＭＳ 明朝" w:hint="eastAsia"/>
          <w:sz w:val="24"/>
          <w:szCs w:val="24"/>
        </w:rPr>
        <w:t>様式第</w:t>
      </w:r>
      <w:r w:rsidR="00D2086C" w:rsidRPr="00D2086C">
        <w:rPr>
          <w:rFonts w:ascii="ＭＳ 明朝" w:eastAsia="ＭＳ 明朝" w:hAnsi="ＭＳ 明朝" w:hint="eastAsia"/>
          <w:sz w:val="24"/>
          <w:szCs w:val="24"/>
        </w:rPr>
        <w:t>４</w:t>
      </w:r>
      <w:r w:rsidRPr="00D2086C">
        <w:rPr>
          <w:rFonts w:ascii="ＭＳ 明朝" w:eastAsia="ＭＳ 明朝" w:hAnsi="ＭＳ 明朝" w:hint="eastAsia"/>
          <w:sz w:val="24"/>
          <w:szCs w:val="24"/>
        </w:rPr>
        <w:t>号</w:t>
      </w:r>
      <w:r w:rsidR="00D2086C" w:rsidRPr="00D2086C">
        <w:rPr>
          <w:rFonts w:ascii="ＭＳ 明朝" w:eastAsia="ＭＳ 明朝" w:hAnsi="ＭＳ 明朝" w:hint="eastAsia"/>
          <w:sz w:val="24"/>
          <w:szCs w:val="24"/>
        </w:rPr>
        <w:t>（第７条関係）</w:t>
      </w:r>
    </w:p>
    <w:p w14:paraId="77632894" w14:textId="77777777" w:rsidR="00D2086C" w:rsidRPr="00D2086C" w:rsidRDefault="00D2086C" w:rsidP="00D2086C">
      <w:pPr>
        <w:jc w:val="right"/>
        <w:rPr>
          <w:rFonts w:ascii="ＭＳ 明朝" w:eastAsia="ＭＳ 明朝" w:hAnsi="ＭＳ 明朝"/>
          <w:sz w:val="24"/>
          <w:szCs w:val="24"/>
        </w:rPr>
      </w:pPr>
      <w:r w:rsidRPr="00D2086C"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14:paraId="32189F6A" w14:textId="77777777" w:rsidR="001D71EB" w:rsidRDefault="00D2086C" w:rsidP="00D2086C">
      <w:pPr>
        <w:rPr>
          <w:rFonts w:ascii="ＭＳ 明朝" w:eastAsia="ＭＳ 明朝" w:hAnsi="ＭＳ 明朝"/>
          <w:sz w:val="24"/>
          <w:szCs w:val="24"/>
        </w:rPr>
      </w:pPr>
      <w:r w:rsidRPr="00D2086C">
        <w:rPr>
          <w:rFonts w:ascii="ＭＳ 明朝" w:eastAsia="ＭＳ 明朝" w:hAnsi="ＭＳ 明朝" w:hint="eastAsia"/>
          <w:sz w:val="24"/>
          <w:szCs w:val="24"/>
        </w:rPr>
        <w:t>大館市長　様</w:t>
      </w:r>
    </w:p>
    <w:p w14:paraId="75A883D7" w14:textId="4AC914A6" w:rsidR="00D90C9A" w:rsidRDefault="00D2086C" w:rsidP="00D90C9A">
      <w:pPr>
        <w:ind w:firstLineChars="1204" w:firstLine="289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証明事業者</w:t>
      </w:r>
      <w:r w:rsidRPr="00D208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A39CD" w:rsidRPr="00B7731D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200" w:id="-1226067712"/>
        </w:rPr>
        <w:t>所在</w:t>
      </w:r>
      <w:r w:rsidR="00DA39CD" w:rsidRPr="00B7731D">
        <w:rPr>
          <w:rFonts w:ascii="ＭＳ 明朝" w:eastAsia="ＭＳ 明朝" w:hAnsi="ＭＳ 明朝" w:hint="eastAsia"/>
          <w:kern w:val="0"/>
          <w:sz w:val="24"/>
          <w:szCs w:val="24"/>
          <w:fitText w:val="1200" w:id="-1226067712"/>
        </w:rPr>
        <w:t>地</w:t>
      </w:r>
      <w:r w:rsidRPr="00D2086C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5CD6C33E" w14:textId="77777777" w:rsidR="00D2086C" w:rsidRPr="00D2086C" w:rsidRDefault="00D2086C" w:rsidP="00D90C9A">
      <w:pPr>
        <w:ind w:firstLineChars="1354" w:firstLine="4333"/>
        <w:rPr>
          <w:rFonts w:ascii="ＭＳ 明朝" w:eastAsia="ＭＳ 明朝" w:hAnsi="ＭＳ 明朝"/>
          <w:sz w:val="24"/>
          <w:szCs w:val="24"/>
        </w:rPr>
      </w:pPr>
      <w:r w:rsidRPr="00DA39CD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1234407678"/>
        </w:rPr>
        <w:t>事</w:t>
      </w:r>
      <w:r w:rsidRPr="00DA39CD">
        <w:rPr>
          <w:rFonts w:ascii="ＭＳ 明朝" w:eastAsia="ＭＳ 明朝" w:hAnsi="ＭＳ 明朝"/>
          <w:spacing w:val="40"/>
          <w:kern w:val="0"/>
          <w:sz w:val="24"/>
          <w:szCs w:val="24"/>
          <w:fitText w:val="1200" w:id="-1234407678"/>
        </w:rPr>
        <w:t>業者</w:t>
      </w:r>
      <w:r w:rsidRPr="00DA39CD">
        <w:rPr>
          <w:rFonts w:ascii="ＭＳ 明朝" w:eastAsia="ＭＳ 明朝" w:hAnsi="ＭＳ 明朝"/>
          <w:kern w:val="0"/>
          <w:sz w:val="24"/>
          <w:szCs w:val="24"/>
          <w:fitText w:val="1200" w:id="-1234407678"/>
        </w:rPr>
        <w:t>名</w:t>
      </w:r>
      <w:r w:rsidRPr="00D2086C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360D1058" w14:textId="77777777" w:rsidR="00D2086C" w:rsidRPr="00D2086C" w:rsidRDefault="00D2086C" w:rsidP="00D90C9A">
      <w:pPr>
        <w:ind w:firstLineChars="1804" w:firstLine="4330"/>
        <w:rPr>
          <w:rFonts w:ascii="ＭＳ 明朝" w:eastAsia="ＭＳ 明朝" w:hAnsi="ＭＳ 明朝"/>
          <w:sz w:val="24"/>
          <w:szCs w:val="24"/>
        </w:rPr>
      </w:pPr>
      <w:r w:rsidRPr="00D2086C">
        <w:rPr>
          <w:rFonts w:ascii="ＭＳ 明朝" w:eastAsia="ＭＳ 明朝" w:hAnsi="ＭＳ 明朝" w:hint="eastAsia"/>
          <w:sz w:val="24"/>
          <w:szCs w:val="24"/>
          <w:u w:val="single"/>
        </w:rPr>
        <w:t>代表者氏名</w:t>
      </w:r>
      <w:r w:rsidRPr="00D2086C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="00BE47B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D2086C">
        <w:rPr>
          <w:rFonts w:ascii="ＭＳ 明朝" w:eastAsia="ＭＳ 明朝" w:hAnsi="ＭＳ 明朝"/>
          <w:sz w:val="24"/>
          <w:szCs w:val="24"/>
          <w:u w:val="single"/>
        </w:rPr>
        <w:t xml:space="preserve"> 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CA077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D2086C">
        <w:rPr>
          <w:rFonts w:ascii="ＭＳ 明朝" w:eastAsia="ＭＳ 明朝" w:hAnsi="ＭＳ 明朝" w:hint="eastAsia"/>
          <w:sz w:val="20"/>
          <w:szCs w:val="24"/>
          <w:u w:val="single"/>
        </w:rPr>
        <w:t>㊞</w:t>
      </w:r>
      <w:r w:rsidR="00790B9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2E38CC3F" w14:textId="77777777" w:rsidR="00D2086C" w:rsidRPr="00D2086C" w:rsidRDefault="008256D4" w:rsidP="000965F0">
      <w:pPr>
        <w:spacing w:line="240" w:lineRule="exact"/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※</w:t>
      </w:r>
      <w:r w:rsidR="00D2086C">
        <w:rPr>
          <w:rFonts w:ascii="ＭＳ 明朝" w:eastAsia="ＭＳ 明朝" w:hAnsi="ＭＳ 明朝" w:hint="eastAsia"/>
          <w:szCs w:val="24"/>
        </w:rPr>
        <w:t>証明事業者</w:t>
      </w:r>
      <w:r>
        <w:rPr>
          <w:rFonts w:ascii="ＭＳ 明朝" w:eastAsia="ＭＳ 明朝" w:hAnsi="ＭＳ 明朝" w:hint="eastAsia"/>
          <w:szCs w:val="24"/>
        </w:rPr>
        <w:t>（メーカー又は納入業者等）</w:t>
      </w:r>
      <w:r w:rsidR="002C676B">
        <w:rPr>
          <w:rFonts w:ascii="ＭＳ 明朝" w:eastAsia="ＭＳ 明朝" w:hAnsi="ＭＳ 明朝" w:hint="eastAsia"/>
          <w:szCs w:val="24"/>
        </w:rPr>
        <w:t>が</w:t>
      </w:r>
      <w:r w:rsidR="00D2086C" w:rsidRPr="00D2086C">
        <w:rPr>
          <w:rFonts w:ascii="ＭＳ 明朝" w:eastAsia="ＭＳ 明朝" w:hAnsi="ＭＳ 明朝" w:hint="eastAsia"/>
          <w:szCs w:val="24"/>
        </w:rPr>
        <w:t>記入</w:t>
      </w:r>
    </w:p>
    <w:p w14:paraId="54006347" w14:textId="77777777" w:rsidR="00D2086C" w:rsidRPr="00930B30" w:rsidRDefault="00D2086C" w:rsidP="00350156">
      <w:pPr>
        <w:spacing w:line="24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14:paraId="2DED8531" w14:textId="77777777" w:rsidR="004A1C8F" w:rsidRDefault="00D2086C" w:rsidP="002C298F">
      <w:pPr>
        <w:jc w:val="center"/>
        <w:rPr>
          <w:rFonts w:ascii="ＭＳ 明朝" w:eastAsia="ＭＳ 明朝" w:hAnsi="ＭＳ 明朝"/>
          <w:sz w:val="24"/>
          <w:szCs w:val="24"/>
        </w:rPr>
      </w:pPr>
      <w:r w:rsidRPr="00D2086C">
        <w:rPr>
          <w:rFonts w:ascii="ＭＳ 明朝" w:eastAsia="ＭＳ 明朝" w:hAnsi="ＭＳ 明朝" w:hint="eastAsia"/>
          <w:sz w:val="24"/>
          <w:szCs w:val="24"/>
        </w:rPr>
        <w:t>省エネルギー効果比較証明書</w:t>
      </w:r>
    </w:p>
    <w:p w14:paraId="0C1B7FF2" w14:textId="77777777" w:rsidR="002C298F" w:rsidRPr="00D2086C" w:rsidRDefault="002C298F" w:rsidP="00350156">
      <w:pPr>
        <w:spacing w:line="260" w:lineRule="exact"/>
        <w:jc w:val="center"/>
        <w:rPr>
          <w:rFonts w:ascii="ＭＳ 明朝" w:eastAsia="ＭＳ 明朝" w:hAnsi="ＭＳ 明朝"/>
          <w:b/>
          <w:sz w:val="24"/>
          <w:szCs w:val="24"/>
          <w:u w:val="single"/>
        </w:rPr>
      </w:pPr>
    </w:p>
    <w:p w14:paraId="160823E9" w14:textId="53FA40D3" w:rsidR="004A1C8F" w:rsidRPr="00D2086C" w:rsidRDefault="004A1C8F" w:rsidP="000965F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D208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F14D7" w:rsidRPr="000F14D7">
        <w:rPr>
          <w:rFonts w:ascii="ＭＳ 明朝" w:eastAsia="ＭＳ 明朝" w:hAnsi="ＭＳ 明朝" w:hint="eastAsia"/>
          <w:sz w:val="24"/>
          <w:szCs w:val="24"/>
        </w:rPr>
        <w:t>大館市物価高騰対策中小事業者</w:t>
      </w:r>
      <w:r w:rsidR="00475851">
        <w:rPr>
          <w:rFonts w:ascii="ＭＳ 明朝" w:eastAsia="ＭＳ 明朝" w:hAnsi="ＭＳ 明朝" w:hint="eastAsia"/>
          <w:sz w:val="24"/>
          <w:szCs w:val="24"/>
        </w:rPr>
        <w:t>ＧＸ</w:t>
      </w:r>
      <w:r w:rsidR="000F14D7" w:rsidRPr="000F14D7">
        <w:rPr>
          <w:rFonts w:ascii="ＭＳ 明朝" w:eastAsia="ＭＳ 明朝" w:hAnsi="ＭＳ 明朝" w:hint="eastAsia"/>
          <w:sz w:val="24"/>
          <w:szCs w:val="24"/>
        </w:rPr>
        <w:t>推進事業費補助金</w:t>
      </w:r>
      <w:r w:rsidR="00652233">
        <w:rPr>
          <w:rFonts w:ascii="ＭＳ 明朝" w:eastAsia="ＭＳ 明朝" w:hAnsi="ＭＳ 明朝" w:hint="eastAsia"/>
          <w:sz w:val="24"/>
          <w:szCs w:val="24"/>
        </w:rPr>
        <w:t>（通常枠）</w:t>
      </w:r>
      <w:r w:rsidRPr="000F14D7">
        <w:rPr>
          <w:rFonts w:ascii="ＭＳ 明朝" w:eastAsia="ＭＳ 明朝" w:hAnsi="ＭＳ 明朝" w:hint="eastAsia"/>
          <w:sz w:val="24"/>
          <w:szCs w:val="24"/>
        </w:rPr>
        <w:t>に</w:t>
      </w:r>
      <w:r w:rsidRPr="00D2086C">
        <w:rPr>
          <w:rFonts w:ascii="ＭＳ 明朝" w:eastAsia="ＭＳ 明朝" w:hAnsi="ＭＳ 明朝" w:hint="eastAsia"/>
          <w:sz w:val="24"/>
          <w:szCs w:val="24"/>
        </w:rPr>
        <w:t>申請する下記設備について、</w:t>
      </w:r>
      <w:r w:rsidR="008256D4" w:rsidRPr="008256D4">
        <w:rPr>
          <w:rFonts w:ascii="ＭＳ 明朝" w:eastAsia="ＭＳ 明朝" w:hAnsi="ＭＳ 明朝" w:hint="eastAsia"/>
          <w:sz w:val="24"/>
          <w:szCs w:val="24"/>
        </w:rPr>
        <w:t>省エネルギー効果</w:t>
      </w:r>
      <w:r w:rsidR="008256D4">
        <w:rPr>
          <w:rFonts w:ascii="ＭＳ 明朝" w:eastAsia="ＭＳ 明朝" w:hAnsi="ＭＳ 明朝" w:hint="eastAsia"/>
          <w:sz w:val="24"/>
          <w:szCs w:val="24"/>
        </w:rPr>
        <w:t>が</w:t>
      </w:r>
      <w:r w:rsidRPr="00D2086C">
        <w:rPr>
          <w:rFonts w:ascii="ＭＳ 明朝" w:eastAsia="ＭＳ 明朝" w:hAnsi="ＭＳ 明朝" w:hint="eastAsia"/>
          <w:sz w:val="24"/>
          <w:szCs w:val="24"/>
        </w:rPr>
        <w:t>５％以上であると判断したことを証明します。</w:t>
      </w:r>
    </w:p>
    <w:p w14:paraId="51564F93" w14:textId="77777777" w:rsidR="008256D4" w:rsidRPr="00D2086C" w:rsidRDefault="004A1C8F" w:rsidP="000965F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D2086C">
        <w:rPr>
          <w:rFonts w:ascii="ＭＳ 明朝" w:eastAsia="ＭＳ 明朝" w:hAnsi="ＭＳ 明朝" w:hint="eastAsia"/>
          <w:sz w:val="24"/>
          <w:szCs w:val="24"/>
        </w:rPr>
        <w:t xml:space="preserve">　計算根拠資料の提出を求められた場合は、責任をもって説明及び計算根拠資料の提出に応じます。</w:t>
      </w:r>
    </w:p>
    <w:p w14:paraId="7737A180" w14:textId="77777777" w:rsidR="00A1465B" w:rsidRPr="00D2086C" w:rsidRDefault="00A1465B" w:rsidP="00A1465B">
      <w:pPr>
        <w:pStyle w:val="a5"/>
        <w:rPr>
          <w:rFonts w:ascii="ＭＳ 明朝" w:eastAsia="ＭＳ 明朝" w:hAnsi="ＭＳ 明朝"/>
          <w:sz w:val="24"/>
          <w:szCs w:val="24"/>
        </w:rPr>
      </w:pPr>
    </w:p>
    <w:p w14:paraId="2C3BA94E" w14:textId="77777777" w:rsidR="00A1465B" w:rsidRPr="00D2086C" w:rsidRDefault="00A1465B" w:rsidP="00A1465B">
      <w:pPr>
        <w:rPr>
          <w:rFonts w:ascii="ＭＳ 明朝" w:eastAsia="ＭＳ 明朝" w:hAnsi="ＭＳ 明朝"/>
          <w:sz w:val="24"/>
          <w:szCs w:val="24"/>
        </w:rPr>
      </w:pPr>
      <w:r w:rsidRPr="00D2086C">
        <w:rPr>
          <w:rFonts w:ascii="ＭＳ 明朝" w:eastAsia="ＭＳ 明朝" w:hAnsi="ＭＳ 明朝" w:hint="eastAsia"/>
          <w:sz w:val="24"/>
          <w:szCs w:val="24"/>
        </w:rPr>
        <w:t>１．申請者情報</w:t>
      </w:r>
    </w:p>
    <w:tbl>
      <w:tblPr>
        <w:tblStyle w:val="a9"/>
        <w:tblW w:w="9062" w:type="dxa"/>
        <w:tblBorders>
          <w:top w:val="single" w:sz="8" w:space="0" w:color="auto"/>
          <w:left w:val="single" w:sz="8" w:space="0" w:color="auto"/>
          <w:bottom w:val="none" w:sz="0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1"/>
        <w:gridCol w:w="7371"/>
      </w:tblGrid>
      <w:tr w:rsidR="00A1465B" w:rsidRPr="00D2086C" w14:paraId="4B949984" w14:textId="77777777" w:rsidTr="00BE47B5">
        <w:tc>
          <w:tcPr>
            <w:tcW w:w="1691" w:type="dxa"/>
            <w:tcBorders>
              <w:bottom w:val="single" w:sz="8" w:space="0" w:color="auto"/>
            </w:tcBorders>
          </w:tcPr>
          <w:p w14:paraId="07DAEE48" w14:textId="77777777" w:rsidR="00A1465B" w:rsidRPr="00D2086C" w:rsidRDefault="00DA39CD" w:rsidP="00FE5D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371" w:type="dxa"/>
            <w:tcBorders>
              <w:bottom w:val="single" w:sz="8" w:space="0" w:color="auto"/>
            </w:tcBorders>
          </w:tcPr>
          <w:p w14:paraId="74F3E492" w14:textId="03ABCB81" w:rsidR="00A1465B" w:rsidRPr="00D2086C" w:rsidRDefault="00A1465B" w:rsidP="00A146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465B" w:rsidRPr="00D2086C" w14:paraId="71C1B4AD" w14:textId="77777777" w:rsidTr="00BE47B5">
        <w:tc>
          <w:tcPr>
            <w:tcW w:w="1691" w:type="dxa"/>
            <w:tcBorders>
              <w:bottom w:val="single" w:sz="8" w:space="0" w:color="auto"/>
            </w:tcBorders>
          </w:tcPr>
          <w:p w14:paraId="1ED24D20" w14:textId="77777777" w:rsidR="00A1465B" w:rsidRPr="00D2086C" w:rsidRDefault="00A1465B" w:rsidP="00FE5D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2086C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  <w:r w:rsidR="00DA39C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2086C">
              <w:rPr>
                <w:rFonts w:ascii="ＭＳ 明朝" w:eastAsia="ＭＳ 明朝" w:hAnsi="ＭＳ 明朝" w:hint="eastAsia"/>
                <w:sz w:val="24"/>
                <w:szCs w:val="24"/>
              </w:rPr>
              <w:t>称</w:t>
            </w:r>
          </w:p>
        </w:tc>
        <w:tc>
          <w:tcPr>
            <w:tcW w:w="7371" w:type="dxa"/>
            <w:tcBorders>
              <w:bottom w:val="single" w:sz="8" w:space="0" w:color="auto"/>
            </w:tcBorders>
          </w:tcPr>
          <w:p w14:paraId="04E574E2" w14:textId="77777777" w:rsidR="00A1465B" w:rsidRPr="00D2086C" w:rsidRDefault="00A1465B" w:rsidP="00A146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F3D41FE" w14:textId="77777777" w:rsidR="00A1465B" w:rsidRPr="00D2086C" w:rsidRDefault="00A1465B" w:rsidP="000965F0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14:paraId="5C196B8A" w14:textId="77777777" w:rsidR="00A1465B" w:rsidRPr="00D2086C" w:rsidRDefault="00A1465B" w:rsidP="00A1465B">
      <w:pPr>
        <w:rPr>
          <w:rFonts w:ascii="ＭＳ 明朝" w:eastAsia="ＭＳ 明朝" w:hAnsi="ＭＳ 明朝"/>
          <w:sz w:val="24"/>
          <w:szCs w:val="24"/>
        </w:rPr>
      </w:pPr>
      <w:r w:rsidRPr="00D2086C">
        <w:rPr>
          <w:rFonts w:ascii="ＭＳ 明朝" w:eastAsia="ＭＳ 明朝" w:hAnsi="ＭＳ 明朝" w:hint="eastAsia"/>
          <w:sz w:val="24"/>
          <w:szCs w:val="24"/>
        </w:rPr>
        <w:t>２．設備情報</w:t>
      </w:r>
    </w:p>
    <w:tbl>
      <w:tblPr>
        <w:tblStyle w:val="a9"/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1"/>
        <w:gridCol w:w="2977"/>
        <w:gridCol w:w="2693"/>
        <w:gridCol w:w="1701"/>
      </w:tblGrid>
      <w:tr w:rsidR="00A1465B" w:rsidRPr="00D2086C" w14:paraId="7FED2947" w14:textId="77777777" w:rsidTr="00BE47B5">
        <w:tc>
          <w:tcPr>
            <w:tcW w:w="1691" w:type="dxa"/>
          </w:tcPr>
          <w:p w14:paraId="563F64CC" w14:textId="77777777" w:rsidR="00A1465B" w:rsidRPr="00D2086C" w:rsidRDefault="00A1465B" w:rsidP="00D90C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90AD3E1" w14:textId="77777777" w:rsidR="00A1465B" w:rsidRPr="00D2086C" w:rsidRDefault="00A1465B" w:rsidP="00A1465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2086C">
              <w:rPr>
                <w:rFonts w:ascii="ＭＳ 明朝" w:eastAsia="ＭＳ 明朝" w:hAnsi="ＭＳ 明朝" w:hint="eastAsia"/>
                <w:sz w:val="24"/>
                <w:szCs w:val="24"/>
              </w:rPr>
              <w:t>既存設備</w:t>
            </w:r>
          </w:p>
        </w:tc>
        <w:tc>
          <w:tcPr>
            <w:tcW w:w="2693" w:type="dxa"/>
          </w:tcPr>
          <w:p w14:paraId="0F6F3C8D" w14:textId="77777777" w:rsidR="00A1465B" w:rsidRPr="00D2086C" w:rsidRDefault="00A1465B" w:rsidP="00A1465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2086C">
              <w:rPr>
                <w:rFonts w:ascii="ＭＳ 明朝" w:eastAsia="ＭＳ 明朝" w:hAnsi="ＭＳ 明朝" w:hint="eastAsia"/>
                <w:sz w:val="24"/>
                <w:szCs w:val="24"/>
              </w:rPr>
              <w:t>導入予定設備</w:t>
            </w:r>
          </w:p>
        </w:tc>
        <w:tc>
          <w:tcPr>
            <w:tcW w:w="1701" w:type="dxa"/>
          </w:tcPr>
          <w:p w14:paraId="3972B095" w14:textId="77777777" w:rsidR="00A1465B" w:rsidRPr="00D2086C" w:rsidRDefault="00A1465B" w:rsidP="00A1465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2086C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A1465B" w:rsidRPr="00D2086C" w14:paraId="7C109AAC" w14:textId="77777777" w:rsidTr="00BE47B5">
        <w:tc>
          <w:tcPr>
            <w:tcW w:w="1691" w:type="dxa"/>
          </w:tcPr>
          <w:p w14:paraId="4855913D" w14:textId="77777777" w:rsidR="00A1465B" w:rsidRPr="00D2086C" w:rsidRDefault="00A1465B" w:rsidP="00BD0912">
            <w:pPr>
              <w:ind w:rightChars="-390" w:right="-819"/>
              <w:rPr>
                <w:rFonts w:ascii="ＭＳ 明朝" w:eastAsia="ＭＳ 明朝" w:hAnsi="ＭＳ 明朝"/>
                <w:sz w:val="24"/>
                <w:szCs w:val="24"/>
              </w:rPr>
            </w:pPr>
            <w:r w:rsidRPr="00D2086C">
              <w:rPr>
                <w:rFonts w:ascii="ＭＳ 明朝" w:eastAsia="ＭＳ 明朝" w:hAnsi="ＭＳ 明朝" w:hint="eastAsia"/>
                <w:sz w:val="24"/>
                <w:szCs w:val="24"/>
              </w:rPr>
              <w:t>メーカー等</w:t>
            </w:r>
          </w:p>
        </w:tc>
        <w:tc>
          <w:tcPr>
            <w:tcW w:w="2977" w:type="dxa"/>
          </w:tcPr>
          <w:p w14:paraId="15B1A229" w14:textId="77777777" w:rsidR="00A1465B" w:rsidRPr="00D90C9A" w:rsidRDefault="00A1465B" w:rsidP="00BD0912">
            <w:pPr>
              <w:ind w:rightChars="-390" w:right="-819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AA6BFEE" w14:textId="77777777" w:rsidR="00A1465B" w:rsidRPr="00D90C9A" w:rsidRDefault="00A1465B" w:rsidP="00A146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1E00C6" w14:textId="77777777" w:rsidR="00A1465B" w:rsidRPr="00D90C9A" w:rsidRDefault="00A1465B" w:rsidP="00A146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465B" w:rsidRPr="00D2086C" w14:paraId="3689B37C" w14:textId="77777777" w:rsidTr="00BE47B5">
        <w:tc>
          <w:tcPr>
            <w:tcW w:w="1691" w:type="dxa"/>
          </w:tcPr>
          <w:p w14:paraId="240AA429" w14:textId="77777777" w:rsidR="00A1465B" w:rsidRPr="00D2086C" w:rsidRDefault="00A1465B" w:rsidP="00A1465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2086C">
              <w:rPr>
                <w:rFonts w:ascii="ＭＳ 明朝" w:eastAsia="ＭＳ 明朝" w:hAnsi="ＭＳ 明朝" w:hint="eastAsia"/>
                <w:sz w:val="24"/>
                <w:szCs w:val="24"/>
              </w:rPr>
              <w:t>設備名称</w:t>
            </w:r>
          </w:p>
        </w:tc>
        <w:tc>
          <w:tcPr>
            <w:tcW w:w="2977" w:type="dxa"/>
          </w:tcPr>
          <w:p w14:paraId="47486D1F" w14:textId="77777777" w:rsidR="00A1465B" w:rsidRPr="00D90C9A" w:rsidRDefault="00A1465B" w:rsidP="00A146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8F08E4" w14:textId="77777777" w:rsidR="00A1465B" w:rsidRPr="00D90C9A" w:rsidRDefault="00A1465B" w:rsidP="00A146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54E95F" w14:textId="77777777" w:rsidR="00A1465B" w:rsidRPr="00D90C9A" w:rsidRDefault="00A1465B" w:rsidP="00A146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465B" w:rsidRPr="00D2086C" w14:paraId="7FAF0E25" w14:textId="77777777" w:rsidTr="00BE47B5">
        <w:tc>
          <w:tcPr>
            <w:tcW w:w="1691" w:type="dxa"/>
          </w:tcPr>
          <w:p w14:paraId="5BB76AF2" w14:textId="77777777" w:rsidR="00A1465B" w:rsidRPr="00D2086C" w:rsidRDefault="00A1465B" w:rsidP="00A1465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2086C">
              <w:rPr>
                <w:rFonts w:ascii="ＭＳ 明朝" w:eastAsia="ＭＳ 明朝" w:hAnsi="ＭＳ 明朝" w:hint="eastAsia"/>
                <w:sz w:val="24"/>
                <w:szCs w:val="24"/>
              </w:rPr>
              <w:t>型番・型式</w:t>
            </w:r>
          </w:p>
        </w:tc>
        <w:tc>
          <w:tcPr>
            <w:tcW w:w="2977" w:type="dxa"/>
          </w:tcPr>
          <w:p w14:paraId="268EAA05" w14:textId="77777777" w:rsidR="00A1465B" w:rsidRPr="00D90C9A" w:rsidRDefault="00A1465B" w:rsidP="00A146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1D4F11" w14:textId="77777777" w:rsidR="00A1465B" w:rsidRPr="00D90C9A" w:rsidRDefault="00A1465B" w:rsidP="00A146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6F236E" w14:textId="77777777" w:rsidR="00A1465B" w:rsidRPr="00D90C9A" w:rsidRDefault="00A1465B" w:rsidP="00A146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465B" w:rsidRPr="00D2086C" w14:paraId="659E7925" w14:textId="77777777" w:rsidTr="00BE47B5">
        <w:tc>
          <w:tcPr>
            <w:tcW w:w="1691" w:type="dxa"/>
          </w:tcPr>
          <w:p w14:paraId="79BEA3D0" w14:textId="77777777" w:rsidR="00A1465B" w:rsidRPr="00D2086C" w:rsidRDefault="00A1465B" w:rsidP="00A1465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2086C">
              <w:rPr>
                <w:rFonts w:ascii="ＭＳ 明朝" w:eastAsia="ＭＳ 明朝" w:hAnsi="ＭＳ 明朝" w:hint="eastAsia"/>
                <w:sz w:val="24"/>
                <w:szCs w:val="24"/>
              </w:rPr>
              <w:t>製造年</w:t>
            </w:r>
          </w:p>
        </w:tc>
        <w:tc>
          <w:tcPr>
            <w:tcW w:w="2977" w:type="dxa"/>
          </w:tcPr>
          <w:p w14:paraId="219F64DD" w14:textId="77777777" w:rsidR="00A1465B" w:rsidRPr="00D90C9A" w:rsidRDefault="00A1465B" w:rsidP="00A146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ED4753" w14:textId="77777777" w:rsidR="00A1465B" w:rsidRPr="00D90C9A" w:rsidRDefault="00A1465B" w:rsidP="00A146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D64192" w14:textId="77777777" w:rsidR="00A1465B" w:rsidRPr="00D90C9A" w:rsidRDefault="00A1465B" w:rsidP="00A146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465B" w:rsidRPr="00D2086C" w14:paraId="2D676E23" w14:textId="77777777" w:rsidTr="00BE47B5">
        <w:tc>
          <w:tcPr>
            <w:tcW w:w="1691" w:type="dxa"/>
          </w:tcPr>
          <w:p w14:paraId="0B9A6B11" w14:textId="77777777" w:rsidR="00A1465B" w:rsidRPr="00D2086C" w:rsidRDefault="00A1465B" w:rsidP="00A1465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2086C">
              <w:rPr>
                <w:rFonts w:ascii="ＭＳ 明朝" w:eastAsia="ＭＳ 明朝" w:hAnsi="ＭＳ 明朝" w:hint="eastAsia"/>
                <w:sz w:val="24"/>
                <w:szCs w:val="24"/>
              </w:rPr>
              <w:t>取得予定価格</w:t>
            </w:r>
          </w:p>
        </w:tc>
        <w:tc>
          <w:tcPr>
            <w:tcW w:w="2977" w:type="dxa"/>
          </w:tcPr>
          <w:p w14:paraId="3E0A30DC" w14:textId="77777777" w:rsidR="00A1465B" w:rsidRPr="00D90C9A" w:rsidRDefault="00A1465B" w:rsidP="00A146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8013EEA" w14:textId="77777777" w:rsidR="00A1465B" w:rsidRPr="00D90C9A" w:rsidRDefault="00A1465B" w:rsidP="00A146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D76C6D" w14:textId="77777777" w:rsidR="00A1465B" w:rsidRPr="00D90C9A" w:rsidRDefault="00A1465B" w:rsidP="00A146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3F8F4B3" w14:textId="77777777" w:rsidR="008F17C1" w:rsidRPr="004376F0" w:rsidRDefault="008F17C1" w:rsidP="004376F0">
      <w:pPr>
        <w:pStyle w:val="a7"/>
        <w:spacing w:line="240" w:lineRule="exact"/>
        <w:ind w:right="630" w:firstLineChars="100" w:firstLine="220"/>
        <w:jc w:val="both"/>
        <w:rPr>
          <w:rFonts w:ascii="ＭＳ 明朝" w:eastAsia="ＭＳ 明朝" w:hAnsi="ＭＳ 明朝"/>
          <w:sz w:val="22"/>
          <w:szCs w:val="22"/>
        </w:rPr>
      </w:pPr>
      <w:r w:rsidRPr="004376F0">
        <w:rPr>
          <w:rFonts w:ascii="ＭＳ 明朝" w:eastAsia="ＭＳ 明朝" w:hAnsi="ＭＳ 明朝" w:hint="eastAsia"/>
          <w:sz w:val="22"/>
          <w:szCs w:val="22"/>
        </w:rPr>
        <w:t>※　既存設備の取得価格は、固定(償却)</w:t>
      </w:r>
      <w:r w:rsidR="00570327">
        <w:rPr>
          <w:rFonts w:ascii="ＭＳ 明朝" w:eastAsia="ＭＳ 明朝" w:hAnsi="ＭＳ 明朝" w:hint="eastAsia"/>
          <w:sz w:val="22"/>
          <w:szCs w:val="22"/>
        </w:rPr>
        <w:t>資産台帳の取得価格を参考に記入すること</w:t>
      </w:r>
    </w:p>
    <w:p w14:paraId="30D07BE0" w14:textId="77777777" w:rsidR="004376F0" w:rsidRPr="004376F0" w:rsidRDefault="004376F0" w:rsidP="004376F0">
      <w:pPr>
        <w:spacing w:line="24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4376F0">
        <w:rPr>
          <w:rFonts w:ascii="ＭＳ 明朝" w:eastAsia="ＭＳ 明朝" w:hAnsi="ＭＳ 明朝" w:hint="eastAsia"/>
          <w:sz w:val="22"/>
        </w:rPr>
        <w:t>※　特定設備の新規導入を行う場合は、</w:t>
      </w:r>
      <w:r>
        <w:rPr>
          <w:rFonts w:ascii="ＭＳ 明朝" w:eastAsia="ＭＳ 明朝" w:hAnsi="ＭＳ 明朝" w:hint="eastAsia"/>
          <w:sz w:val="22"/>
        </w:rPr>
        <w:t>「</w:t>
      </w:r>
      <w:r w:rsidRPr="004376F0">
        <w:rPr>
          <w:rFonts w:ascii="ＭＳ 明朝" w:eastAsia="ＭＳ 明朝" w:hAnsi="ＭＳ 明朝" w:hint="eastAsia"/>
          <w:sz w:val="22"/>
        </w:rPr>
        <w:t>導入予定設備</w:t>
      </w:r>
      <w:r>
        <w:rPr>
          <w:rFonts w:ascii="ＭＳ 明朝" w:eastAsia="ＭＳ 明朝" w:hAnsi="ＭＳ 明朝" w:hint="eastAsia"/>
          <w:sz w:val="22"/>
        </w:rPr>
        <w:t>」欄</w:t>
      </w:r>
      <w:r w:rsidRPr="004376F0">
        <w:rPr>
          <w:rFonts w:ascii="ＭＳ 明朝" w:eastAsia="ＭＳ 明朝" w:hAnsi="ＭＳ 明朝" w:hint="eastAsia"/>
          <w:sz w:val="22"/>
        </w:rPr>
        <w:t>のみ記載すること</w:t>
      </w:r>
    </w:p>
    <w:p w14:paraId="492D1C29" w14:textId="77777777" w:rsidR="008F17C1" w:rsidRPr="004376F0" w:rsidRDefault="008F17C1" w:rsidP="004376F0">
      <w:pPr>
        <w:pStyle w:val="a7"/>
        <w:spacing w:line="240" w:lineRule="exact"/>
        <w:ind w:right="630" w:firstLineChars="100" w:firstLine="220"/>
        <w:jc w:val="both"/>
        <w:rPr>
          <w:rFonts w:ascii="ＭＳ 明朝" w:eastAsia="ＭＳ 明朝" w:hAnsi="ＭＳ 明朝"/>
          <w:sz w:val="22"/>
          <w:szCs w:val="22"/>
        </w:rPr>
      </w:pPr>
      <w:r w:rsidRPr="004376F0">
        <w:rPr>
          <w:rFonts w:ascii="ＭＳ 明朝" w:eastAsia="ＭＳ 明朝" w:hAnsi="ＭＳ 明朝" w:hint="eastAsia"/>
          <w:sz w:val="22"/>
          <w:szCs w:val="22"/>
        </w:rPr>
        <w:t xml:space="preserve">※　</w:t>
      </w:r>
      <w:r w:rsidR="004376F0">
        <w:rPr>
          <w:rFonts w:ascii="ＭＳ 明朝" w:eastAsia="ＭＳ 明朝" w:hAnsi="ＭＳ 明朝" w:hint="eastAsia"/>
          <w:sz w:val="22"/>
          <w:szCs w:val="22"/>
        </w:rPr>
        <w:t>行が不足する場合は、適宣</w:t>
      </w:r>
      <w:r w:rsidR="00570327">
        <w:rPr>
          <w:rFonts w:ascii="ＭＳ 明朝" w:eastAsia="ＭＳ 明朝" w:hAnsi="ＭＳ 明朝" w:hint="eastAsia"/>
          <w:sz w:val="22"/>
          <w:szCs w:val="22"/>
        </w:rPr>
        <w:t>追加すること</w:t>
      </w:r>
    </w:p>
    <w:p w14:paraId="629E3E4A" w14:textId="77777777" w:rsidR="00826CCF" w:rsidRPr="00D2086C" w:rsidRDefault="00826CCF" w:rsidP="000965F0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14:paraId="6BC87E36" w14:textId="77777777" w:rsidR="005F1E04" w:rsidRPr="00D2086C" w:rsidRDefault="005F1E04" w:rsidP="00A1465B">
      <w:pPr>
        <w:rPr>
          <w:rFonts w:ascii="ＭＳ 明朝" w:eastAsia="ＭＳ 明朝" w:hAnsi="ＭＳ 明朝"/>
          <w:sz w:val="24"/>
          <w:szCs w:val="24"/>
        </w:rPr>
      </w:pPr>
      <w:r w:rsidRPr="00D2086C">
        <w:rPr>
          <w:rFonts w:ascii="ＭＳ 明朝" w:eastAsia="ＭＳ 明朝" w:hAnsi="ＭＳ 明朝" w:hint="eastAsia"/>
          <w:sz w:val="24"/>
          <w:szCs w:val="24"/>
        </w:rPr>
        <w:t>３．</w:t>
      </w:r>
      <w:r w:rsidR="00831A34">
        <w:rPr>
          <w:rFonts w:ascii="ＭＳ 明朝" w:eastAsia="ＭＳ 明朝" w:hAnsi="ＭＳ 明朝" w:hint="eastAsia"/>
          <w:sz w:val="24"/>
          <w:szCs w:val="24"/>
        </w:rPr>
        <w:t>省エネルギー効果</w:t>
      </w:r>
    </w:p>
    <w:tbl>
      <w:tblPr>
        <w:tblStyle w:val="a9"/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51"/>
        <w:gridCol w:w="2905"/>
        <w:gridCol w:w="2906"/>
      </w:tblGrid>
      <w:tr w:rsidR="00815E8C" w:rsidRPr="00D2086C" w14:paraId="45C29F6A" w14:textId="77777777" w:rsidTr="00002E17">
        <w:tc>
          <w:tcPr>
            <w:tcW w:w="3251" w:type="dxa"/>
          </w:tcPr>
          <w:p w14:paraId="059EDBF3" w14:textId="77777777" w:rsidR="00815E8C" w:rsidRPr="00D2086C" w:rsidRDefault="00815E8C" w:rsidP="00A146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05" w:type="dxa"/>
          </w:tcPr>
          <w:p w14:paraId="3A68B658" w14:textId="77777777" w:rsidR="00815E8C" w:rsidRPr="00D2086C" w:rsidRDefault="00210BB2" w:rsidP="00FD586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2086C">
              <w:rPr>
                <w:rFonts w:ascii="ＭＳ 明朝" w:eastAsia="ＭＳ 明朝" w:hAnsi="ＭＳ 明朝" w:hint="eastAsia"/>
                <w:sz w:val="24"/>
                <w:szCs w:val="24"/>
              </w:rPr>
              <w:t>既存設備</w:t>
            </w:r>
          </w:p>
        </w:tc>
        <w:tc>
          <w:tcPr>
            <w:tcW w:w="2906" w:type="dxa"/>
          </w:tcPr>
          <w:p w14:paraId="5E28293B" w14:textId="77777777" w:rsidR="00815E8C" w:rsidRPr="00D2086C" w:rsidRDefault="00210BB2" w:rsidP="00FD586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2086C">
              <w:rPr>
                <w:rFonts w:ascii="ＭＳ 明朝" w:eastAsia="ＭＳ 明朝" w:hAnsi="ＭＳ 明朝" w:hint="eastAsia"/>
                <w:sz w:val="24"/>
                <w:szCs w:val="24"/>
              </w:rPr>
              <w:t>導入予定設備</w:t>
            </w:r>
          </w:p>
        </w:tc>
      </w:tr>
      <w:tr w:rsidR="00815E8C" w:rsidRPr="00D2086C" w14:paraId="030DCADE" w14:textId="77777777" w:rsidTr="00002E17">
        <w:tc>
          <w:tcPr>
            <w:tcW w:w="3251" w:type="dxa"/>
          </w:tcPr>
          <w:p w14:paraId="566A7D53" w14:textId="77777777" w:rsidR="00815E8C" w:rsidRPr="00D2086C" w:rsidRDefault="00210BB2" w:rsidP="00A1465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間CO2排出量</w:t>
            </w:r>
            <w:r w:rsidR="00002E17">
              <w:rPr>
                <w:rFonts w:ascii="ＭＳ 明朝" w:eastAsia="ＭＳ 明朝" w:hAnsi="ＭＳ 明朝" w:hint="eastAsia"/>
                <w:sz w:val="24"/>
                <w:szCs w:val="24"/>
              </w:rPr>
              <w:t>（ｔ-CO2/年）</w:t>
            </w:r>
          </w:p>
        </w:tc>
        <w:tc>
          <w:tcPr>
            <w:tcW w:w="2905" w:type="dxa"/>
          </w:tcPr>
          <w:p w14:paraId="4E56AE7F" w14:textId="77777777" w:rsidR="00815E8C" w:rsidRPr="00D2086C" w:rsidRDefault="00210BB2" w:rsidP="00A1465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2086C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Pr="00D2086C">
              <w:rPr>
                <w:rFonts w:ascii="ＭＳ 明朝" w:eastAsia="ＭＳ 明朝" w:hAnsi="ＭＳ 明朝"/>
                <w:sz w:val="24"/>
                <w:szCs w:val="24"/>
              </w:rPr>
              <w:t>A</w:t>
            </w:r>
            <w:r w:rsidRPr="00D2086C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</w:tc>
        <w:tc>
          <w:tcPr>
            <w:tcW w:w="2906" w:type="dxa"/>
          </w:tcPr>
          <w:p w14:paraId="6E7113B4" w14:textId="77777777" w:rsidR="00815E8C" w:rsidRPr="00D2086C" w:rsidRDefault="00210BB2" w:rsidP="00A1465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2086C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Pr="00D2086C">
              <w:rPr>
                <w:rFonts w:ascii="ＭＳ 明朝" w:eastAsia="ＭＳ 明朝" w:hAnsi="ＭＳ 明朝"/>
                <w:sz w:val="24"/>
                <w:szCs w:val="24"/>
              </w:rPr>
              <w:t>B</w:t>
            </w:r>
            <w:r w:rsidRPr="00D2086C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</w:tc>
      </w:tr>
    </w:tbl>
    <w:p w14:paraId="432C5E78" w14:textId="77777777" w:rsidR="004A1C8F" w:rsidRPr="00D2086C" w:rsidRDefault="004A1C8F" w:rsidP="000B0173">
      <w:pPr>
        <w:pStyle w:val="a7"/>
        <w:spacing w:line="200" w:lineRule="exact"/>
        <w:ind w:right="629"/>
        <w:jc w:val="both"/>
        <w:rPr>
          <w:rFonts w:ascii="ＭＳ 明朝" w:eastAsia="ＭＳ 明朝" w:hAnsi="ＭＳ 明朝"/>
          <w:sz w:val="24"/>
          <w:szCs w:val="24"/>
        </w:rPr>
      </w:pP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13"/>
        <w:gridCol w:w="2126"/>
      </w:tblGrid>
      <w:tr w:rsidR="00FD5869" w:rsidRPr="00D2086C" w14:paraId="5790A248" w14:textId="77777777" w:rsidTr="000A324D">
        <w:trPr>
          <w:trHeight w:val="251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183107CD" w14:textId="77777777" w:rsidR="00FD5869" w:rsidRPr="00D2086C" w:rsidRDefault="00940A61" w:rsidP="00E02E0F">
            <w:pPr>
              <w:pStyle w:val="a7"/>
              <w:ind w:right="35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 </w:t>
            </w:r>
            <w:r w:rsidR="00DA735B">
              <w:rPr>
                <w:rFonts w:ascii="ＭＳ 明朝" w:eastAsia="ＭＳ 明朝" w:hAnsi="ＭＳ 明朝" w:hint="eastAsia"/>
                <w:sz w:val="24"/>
                <w:szCs w:val="24"/>
              </w:rPr>
              <w:t>A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– </w:t>
            </w:r>
            <w:r w:rsidR="00DA735B">
              <w:rPr>
                <w:rFonts w:ascii="ＭＳ 明朝" w:eastAsia="ＭＳ 明朝" w:hAnsi="ＭＳ 明朝" w:hint="eastAsia"/>
                <w:sz w:val="24"/>
                <w:szCs w:val="24"/>
              </w:rPr>
              <w:t>B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="00BD0912">
              <w:rPr>
                <w:rFonts w:ascii="ＭＳ 明朝" w:eastAsia="ＭＳ 明朝" w:hAnsi="ＭＳ 明朝" w:hint="eastAsia"/>
                <w:sz w:val="24"/>
                <w:szCs w:val="24"/>
              </w:rPr>
              <w:t>÷</w:t>
            </w:r>
            <w:r w:rsidR="00DA735B">
              <w:rPr>
                <w:rFonts w:ascii="ＭＳ 明朝" w:eastAsia="ＭＳ 明朝" w:hAnsi="ＭＳ 明朝" w:hint="eastAsia"/>
                <w:sz w:val="24"/>
                <w:szCs w:val="24"/>
              </w:rPr>
              <w:t>（A）×１００＝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C0504A9" w14:textId="77777777" w:rsidR="00FD5869" w:rsidRPr="00D2086C" w:rsidRDefault="00052884" w:rsidP="000A324D">
            <w:pPr>
              <w:pStyle w:val="a7"/>
              <w:rPr>
                <w:rFonts w:ascii="ＭＳ 明朝" w:eastAsia="ＭＳ 明朝" w:hAnsi="ＭＳ 明朝"/>
                <w:sz w:val="24"/>
                <w:szCs w:val="24"/>
              </w:rPr>
            </w:pPr>
            <w:r w:rsidRPr="00052884">
              <w:rPr>
                <w:rFonts w:ascii="ＭＳ 明朝" w:eastAsia="ＭＳ 明朝" w:hAnsi="ＭＳ 明朝" w:hint="eastAsia"/>
                <w:color w:val="000000" w:themeColor="text1"/>
              </w:rPr>
              <w:t>％</w:t>
            </w:r>
          </w:p>
        </w:tc>
      </w:tr>
    </w:tbl>
    <w:p w14:paraId="62AE8AA8" w14:textId="77777777" w:rsidR="002F6DF3" w:rsidRDefault="000A324D" w:rsidP="00BD0912">
      <w:pPr>
        <w:pStyle w:val="a7"/>
        <w:spacing w:line="260" w:lineRule="exact"/>
        <w:ind w:right="629"/>
        <w:jc w:val="both"/>
        <w:rPr>
          <w:rFonts w:ascii="ＭＳ 明朝" w:eastAsia="ＭＳ 明朝" w:hAnsi="ＭＳ 明朝"/>
          <w:sz w:val="24"/>
          <w:szCs w:val="24"/>
        </w:rPr>
      </w:pPr>
      <w:r w:rsidRPr="00052884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5312C18" wp14:editId="7A758961">
                <wp:simplePos x="0" y="0"/>
                <wp:positionH relativeFrom="column">
                  <wp:posOffset>2336579</wp:posOffset>
                </wp:positionH>
                <wp:positionV relativeFrom="paragraph">
                  <wp:posOffset>14467</wp:posOffset>
                </wp:positionV>
                <wp:extent cx="516835" cy="3048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3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30421" w14:textId="77777777" w:rsidR="000A324D" w:rsidRPr="00052884" w:rsidRDefault="000A324D" w:rsidP="000A324D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（C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DAB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4pt;margin-top:1.15pt;width:40.7pt;height:2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" filled="f" stroked="f">
                <v:textbox>
                  <w:txbxContent>
                    <w:p w:rsidR="000A324D" w:rsidRPr="00052884" w:rsidRDefault="000A324D" w:rsidP="000A324D">
                      <w:pPr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（C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52884" w:rsidRPr="00052884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A244767" wp14:editId="2CD3E2F5">
                <wp:simplePos x="0" y="0"/>
                <wp:positionH relativeFrom="column">
                  <wp:posOffset>3751646</wp:posOffset>
                </wp:positionH>
                <wp:positionV relativeFrom="paragraph">
                  <wp:posOffset>15240</wp:posOffset>
                </wp:positionV>
                <wp:extent cx="800100" cy="3048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26E6F" w14:textId="77777777" w:rsidR="00052884" w:rsidRPr="00052884" w:rsidRDefault="00052884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05288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≧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05288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５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5.4pt;margin-top:1.2pt;width:63pt;height:2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" filled="f" stroked="f">
                <v:textbox>
                  <w:txbxContent>
                    <w:p w:rsidR="00052884" w:rsidRPr="00052884" w:rsidRDefault="00052884">
                      <w:pPr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05288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≧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 </w:t>
                      </w:r>
                      <w:r w:rsidRPr="0005288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５％</w:t>
                      </w:r>
                    </w:p>
                  </w:txbxContent>
                </v:textbox>
              </v:shape>
            </w:pict>
          </mc:Fallback>
        </mc:AlternateContent>
      </w:r>
      <w:r w:rsidR="00052884">
        <w:rPr>
          <w:rFonts w:ascii="ＭＳ 明朝" w:eastAsia="ＭＳ 明朝" w:hAnsi="ＭＳ 明朝"/>
          <w:sz w:val="24"/>
          <w:szCs w:val="24"/>
        </w:rPr>
        <w:br w:type="textWrapping" w:clear="all"/>
      </w:r>
    </w:p>
    <w:p w14:paraId="5D0A3B73" w14:textId="77777777" w:rsidR="00F23228" w:rsidRDefault="00F23228" w:rsidP="00BD0912">
      <w:pPr>
        <w:pStyle w:val="a7"/>
        <w:spacing w:line="260" w:lineRule="exact"/>
        <w:ind w:right="629"/>
        <w:jc w:val="both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補足事項</w:t>
      </w:r>
    </w:p>
    <w:p w14:paraId="6C97A49C" w14:textId="77777777" w:rsidR="002F6DF3" w:rsidRDefault="004052B7" w:rsidP="00F23889">
      <w:pPr>
        <w:pStyle w:val="a7"/>
        <w:spacing w:line="240" w:lineRule="exact"/>
        <w:ind w:right="629"/>
        <w:jc w:val="both"/>
        <w:rPr>
          <w:rFonts w:ascii="ＭＳ 明朝" w:eastAsia="ＭＳ 明朝" w:hAnsi="ＭＳ 明朝"/>
          <w:sz w:val="22"/>
          <w:szCs w:val="22"/>
        </w:rPr>
      </w:pPr>
      <w:r w:rsidRPr="00F23889">
        <w:rPr>
          <w:rFonts w:ascii="ＭＳ 明朝" w:eastAsia="ＭＳ 明朝" w:hAnsi="ＭＳ 明朝" w:hint="eastAsia"/>
          <w:sz w:val="22"/>
          <w:szCs w:val="22"/>
        </w:rPr>
        <w:t>※</w:t>
      </w:r>
      <w:r w:rsidR="00F23889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CA5091">
        <w:rPr>
          <w:rFonts w:ascii="ＭＳ 明朝" w:eastAsia="ＭＳ 明朝" w:hAnsi="ＭＳ 明朝" w:hint="eastAsia"/>
          <w:sz w:val="22"/>
          <w:szCs w:val="22"/>
        </w:rPr>
        <w:t>年間消費電力量を</w:t>
      </w:r>
      <w:r w:rsidR="00C37258">
        <w:rPr>
          <w:rFonts w:ascii="ＭＳ 明朝" w:eastAsia="ＭＳ 明朝" w:hAnsi="ＭＳ 明朝" w:hint="eastAsia"/>
          <w:sz w:val="22"/>
          <w:szCs w:val="22"/>
        </w:rPr>
        <w:t>年間</w:t>
      </w:r>
      <w:r w:rsidR="00CA5091">
        <w:rPr>
          <w:rFonts w:ascii="ＭＳ 明朝" w:eastAsia="ＭＳ 明朝" w:hAnsi="ＭＳ 明朝" w:hint="eastAsia"/>
          <w:sz w:val="22"/>
          <w:szCs w:val="22"/>
        </w:rPr>
        <w:t>CO2排出量に換算する場合の計算式</w:t>
      </w:r>
    </w:p>
    <w:p w14:paraId="1092DBDA" w14:textId="77777777" w:rsidR="008932CE" w:rsidRPr="00F23889" w:rsidRDefault="008932CE" w:rsidP="00F23889">
      <w:pPr>
        <w:pStyle w:val="a7"/>
        <w:spacing w:line="240" w:lineRule="exact"/>
        <w:ind w:right="629"/>
        <w:jc w:val="both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【</w:t>
      </w:r>
      <w:r w:rsidR="0003250E">
        <w:rPr>
          <w:rFonts w:ascii="ＭＳ 明朝" w:eastAsia="ＭＳ 明朝" w:hAnsi="ＭＳ 明朝" w:hint="eastAsia"/>
          <w:sz w:val="22"/>
          <w:szCs w:val="22"/>
        </w:rPr>
        <w:t>CO2排出量</w:t>
      </w:r>
      <w:r w:rsidR="00C84925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03250E">
        <w:rPr>
          <w:rFonts w:ascii="ＭＳ 明朝" w:eastAsia="ＭＳ 明朝" w:hAnsi="ＭＳ 明朝" w:hint="eastAsia"/>
          <w:sz w:val="22"/>
          <w:szCs w:val="22"/>
        </w:rPr>
        <w:t>＝</w:t>
      </w:r>
      <w:r w:rsidR="00C84925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3B3C63">
        <w:rPr>
          <w:rFonts w:ascii="ＭＳ 明朝" w:eastAsia="ＭＳ 明朝" w:hAnsi="ＭＳ 明朝" w:hint="eastAsia"/>
          <w:sz w:val="22"/>
          <w:szCs w:val="22"/>
        </w:rPr>
        <w:t>消費電力量</w:t>
      </w:r>
      <w:r w:rsidR="0008735F">
        <w:rPr>
          <w:rFonts w:ascii="ＭＳ 明朝" w:eastAsia="ＭＳ 明朝" w:hAnsi="ＭＳ 明朝" w:hint="eastAsia"/>
          <w:sz w:val="22"/>
          <w:szCs w:val="22"/>
        </w:rPr>
        <w:t>（kwh）</w:t>
      </w:r>
      <w:r w:rsidR="000917C4">
        <w:rPr>
          <w:rFonts w:ascii="ＭＳ 明朝" w:eastAsia="ＭＳ 明朝" w:hAnsi="ＭＳ 明朝" w:hint="eastAsia"/>
          <w:sz w:val="22"/>
          <w:szCs w:val="22"/>
        </w:rPr>
        <w:t>×CO</w:t>
      </w:r>
      <w:r w:rsidR="00356EFB">
        <w:rPr>
          <w:rFonts w:ascii="ＭＳ 明朝" w:eastAsia="ＭＳ 明朝" w:hAnsi="ＭＳ 明朝" w:hint="eastAsia"/>
          <w:sz w:val="22"/>
          <w:szCs w:val="22"/>
        </w:rPr>
        <w:t>2</w:t>
      </w:r>
      <w:r w:rsidR="000B270D">
        <w:rPr>
          <w:rFonts w:ascii="ＭＳ 明朝" w:eastAsia="ＭＳ 明朝" w:hAnsi="ＭＳ 明朝" w:hint="eastAsia"/>
          <w:sz w:val="22"/>
          <w:szCs w:val="22"/>
        </w:rPr>
        <w:t>基礎</w:t>
      </w:r>
      <w:r w:rsidR="000917C4">
        <w:rPr>
          <w:rFonts w:ascii="ＭＳ 明朝" w:eastAsia="ＭＳ 明朝" w:hAnsi="ＭＳ 明朝" w:hint="eastAsia"/>
          <w:sz w:val="22"/>
          <w:szCs w:val="22"/>
        </w:rPr>
        <w:t>排出係数（</w:t>
      </w:r>
      <w:r w:rsidR="00356EFB">
        <w:rPr>
          <w:rFonts w:ascii="ＭＳ 明朝" w:eastAsia="ＭＳ 明朝" w:hAnsi="ＭＳ 明朝" w:hint="eastAsia"/>
          <w:sz w:val="22"/>
          <w:szCs w:val="22"/>
        </w:rPr>
        <w:t>t-</w:t>
      </w:r>
      <w:r w:rsidR="0008735F">
        <w:rPr>
          <w:rFonts w:ascii="ＭＳ 明朝" w:eastAsia="ＭＳ 明朝" w:hAnsi="ＭＳ 明朝"/>
          <w:sz w:val="22"/>
          <w:szCs w:val="22"/>
        </w:rPr>
        <w:t>CO</w:t>
      </w:r>
      <w:r w:rsidR="000917C4">
        <w:rPr>
          <w:rFonts w:ascii="ＭＳ 明朝" w:eastAsia="ＭＳ 明朝" w:hAnsi="ＭＳ 明朝" w:hint="eastAsia"/>
          <w:sz w:val="22"/>
          <w:szCs w:val="22"/>
        </w:rPr>
        <w:t>2/kwh）</w:t>
      </w:r>
      <w:r>
        <w:rPr>
          <w:rFonts w:ascii="ＭＳ 明朝" w:eastAsia="ＭＳ 明朝" w:hAnsi="ＭＳ 明朝" w:hint="eastAsia"/>
          <w:sz w:val="22"/>
          <w:szCs w:val="22"/>
        </w:rPr>
        <w:t>】</w:t>
      </w:r>
    </w:p>
    <w:p w14:paraId="6D08F250" w14:textId="77777777" w:rsidR="00264CF4" w:rsidRPr="00F23889" w:rsidRDefault="00685F29" w:rsidP="00A94138">
      <w:pPr>
        <w:pStyle w:val="a7"/>
        <w:spacing w:line="240" w:lineRule="exact"/>
        <w:ind w:right="113"/>
        <w:jc w:val="both"/>
        <w:rPr>
          <w:rFonts w:ascii="ＭＳ 明朝" w:eastAsia="ＭＳ 明朝" w:hAnsi="ＭＳ 明朝"/>
          <w:sz w:val="22"/>
          <w:szCs w:val="22"/>
        </w:rPr>
      </w:pPr>
      <w:r w:rsidRPr="00F23889">
        <w:rPr>
          <w:rFonts w:ascii="ＭＳ 明朝" w:eastAsia="ＭＳ 明朝" w:hAnsi="ＭＳ 明朝" w:hint="eastAsia"/>
          <w:sz w:val="22"/>
          <w:szCs w:val="22"/>
        </w:rPr>
        <w:t>※　特定設備の新規導入を行う場合は、</w:t>
      </w:r>
      <w:r w:rsidR="00264CF4" w:rsidRPr="00F23889">
        <w:rPr>
          <w:rFonts w:ascii="ＭＳ 明朝" w:eastAsia="ＭＳ 明朝" w:hAnsi="ＭＳ 明朝" w:hint="eastAsia"/>
          <w:sz w:val="22"/>
          <w:szCs w:val="22"/>
        </w:rPr>
        <w:t>以下の値を</w:t>
      </w:r>
      <w:r w:rsidR="00264CF4" w:rsidRPr="00C77728">
        <w:rPr>
          <w:rFonts w:ascii="ＭＳ 明朝" w:eastAsia="ＭＳ 明朝" w:hAnsi="ＭＳ 明朝" w:hint="eastAsia"/>
          <w:b/>
          <w:sz w:val="22"/>
          <w:szCs w:val="22"/>
          <w:u w:val="single"/>
        </w:rPr>
        <w:t>CO2排出量に換算した値</w:t>
      </w:r>
      <w:r w:rsidR="00264CF4" w:rsidRPr="00F23889">
        <w:rPr>
          <w:rFonts w:ascii="ＭＳ 明朝" w:eastAsia="ＭＳ 明朝" w:hAnsi="ＭＳ 明朝" w:hint="eastAsia"/>
          <w:sz w:val="22"/>
          <w:szCs w:val="22"/>
        </w:rPr>
        <w:t>を記載すること</w:t>
      </w:r>
    </w:p>
    <w:p w14:paraId="0B44E924" w14:textId="77777777" w:rsidR="00251317" w:rsidRPr="00F23889" w:rsidRDefault="00423CDA" w:rsidP="00A94138">
      <w:pPr>
        <w:pStyle w:val="a7"/>
        <w:spacing w:line="240" w:lineRule="exact"/>
        <w:ind w:right="-29" w:firstLineChars="100" w:firstLine="220"/>
        <w:jc w:val="both"/>
        <w:rPr>
          <w:rFonts w:ascii="ＭＳ 明朝" w:eastAsia="ＭＳ 明朝" w:hAnsi="ＭＳ 明朝"/>
          <w:sz w:val="22"/>
          <w:szCs w:val="22"/>
        </w:rPr>
      </w:pPr>
      <w:r w:rsidRPr="00F23889">
        <w:rPr>
          <w:rFonts w:ascii="ＭＳ 明朝" w:eastAsia="ＭＳ 明朝" w:hAnsi="ＭＳ 明朝" w:hint="eastAsia"/>
          <w:sz w:val="22"/>
          <w:szCs w:val="22"/>
        </w:rPr>
        <w:t>【</w:t>
      </w:r>
      <w:r w:rsidR="009A13BF" w:rsidRPr="00F23889">
        <w:rPr>
          <w:rFonts w:ascii="ＭＳ 明朝" w:eastAsia="ＭＳ 明朝" w:hAnsi="ＭＳ 明朝" w:hint="eastAsia"/>
          <w:sz w:val="22"/>
          <w:szCs w:val="22"/>
        </w:rPr>
        <w:t>逆電力継電器（</w:t>
      </w:r>
      <w:r w:rsidR="009A13BF" w:rsidRPr="00F23889">
        <w:rPr>
          <w:rFonts w:ascii="ＭＳ 明朝" w:eastAsia="ＭＳ 明朝" w:hAnsi="ＭＳ 明朝"/>
          <w:sz w:val="22"/>
          <w:szCs w:val="22"/>
        </w:rPr>
        <w:t>RPR）及び蓄電池を伴う自家消費型太陽光発電システム</w:t>
      </w:r>
      <w:r w:rsidRPr="00F23889">
        <w:rPr>
          <w:rFonts w:ascii="ＭＳ 明朝" w:eastAsia="ＭＳ 明朝" w:hAnsi="ＭＳ 明朝" w:hint="eastAsia"/>
          <w:sz w:val="22"/>
          <w:szCs w:val="22"/>
        </w:rPr>
        <w:t>】</w:t>
      </w:r>
    </w:p>
    <w:p w14:paraId="6DB0CA24" w14:textId="77777777" w:rsidR="00251317" w:rsidRPr="00F23889" w:rsidRDefault="00264CF4" w:rsidP="00A94138">
      <w:pPr>
        <w:pStyle w:val="a7"/>
        <w:spacing w:line="240" w:lineRule="exact"/>
        <w:ind w:right="-29" w:firstLineChars="150" w:firstLine="330"/>
        <w:jc w:val="both"/>
        <w:rPr>
          <w:rFonts w:ascii="ＭＳ 明朝" w:eastAsia="ＭＳ 明朝" w:hAnsi="ＭＳ 明朝"/>
          <w:sz w:val="22"/>
          <w:szCs w:val="22"/>
        </w:rPr>
      </w:pPr>
      <w:r w:rsidRPr="00F23889">
        <w:rPr>
          <w:rFonts w:ascii="ＭＳ 明朝" w:eastAsia="ＭＳ 明朝" w:hAnsi="ＭＳ 明朝" w:hint="eastAsia"/>
          <w:sz w:val="22"/>
          <w:szCs w:val="22"/>
        </w:rPr>
        <w:t>（A</w:t>
      </w:r>
      <w:r w:rsidRPr="00F23889">
        <w:rPr>
          <w:rFonts w:ascii="ＭＳ 明朝" w:eastAsia="ＭＳ 明朝" w:hAnsi="ＭＳ 明朝"/>
          <w:sz w:val="22"/>
          <w:szCs w:val="22"/>
        </w:rPr>
        <w:t>）</w:t>
      </w:r>
      <w:r w:rsidRPr="00F23889">
        <w:rPr>
          <w:rFonts w:ascii="ＭＳ 明朝" w:eastAsia="ＭＳ 明朝" w:hAnsi="ＭＳ 明朝" w:hint="eastAsia"/>
          <w:sz w:val="22"/>
          <w:szCs w:val="22"/>
        </w:rPr>
        <w:t>設備導入前の事業所における</w:t>
      </w:r>
      <w:r w:rsidR="00F81EDE">
        <w:rPr>
          <w:rFonts w:ascii="ＭＳ 明朝" w:eastAsia="ＭＳ 明朝" w:hAnsi="ＭＳ 明朝" w:hint="eastAsia"/>
          <w:sz w:val="22"/>
          <w:szCs w:val="22"/>
        </w:rPr>
        <w:t>年間</w:t>
      </w:r>
      <w:r w:rsidRPr="00F23889">
        <w:rPr>
          <w:rFonts w:ascii="ＭＳ 明朝" w:eastAsia="ＭＳ 明朝" w:hAnsi="ＭＳ 明朝" w:hint="eastAsia"/>
          <w:sz w:val="22"/>
          <w:szCs w:val="22"/>
        </w:rPr>
        <w:t>電力使用量</w:t>
      </w:r>
    </w:p>
    <w:p w14:paraId="3247AC88" w14:textId="77777777" w:rsidR="00264CF4" w:rsidRPr="00F23889" w:rsidRDefault="00264CF4" w:rsidP="00A94138">
      <w:pPr>
        <w:pStyle w:val="a7"/>
        <w:spacing w:line="240" w:lineRule="exact"/>
        <w:ind w:right="-29" w:firstLineChars="150" w:firstLine="330"/>
        <w:jc w:val="both"/>
        <w:rPr>
          <w:rFonts w:ascii="ＭＳ 明朝" w:eastAsia="ＭＳ 明朝" w:hAnsi="ＭＳ 明朝"/>
          <w:sz w:val="22"/>
          <w:szCs w:val="22"/>
        </w:rPr>
      </w:pPr>
      <w:r w:rsidRPr="00F23889">
        <w:rPr>
          <w:rFonts w:ascii="ＭＳ 明朝" w:eastAsia="ＭＳ 明朝" w:hAnsi="ＭＳ 明朝" w:hint="eastAsia"/>
          <w:sz w:val="22"/>
          <w:szCs w:val="22"/>
        </w:rPr>
        <w:t>（B）「（A）」－「設備導入後の事業所における</w:t>
      </w:r>
      <w:r w:rsidR="00F81EDE">
        <w:rPr>
          <w:rFonts w:ascii="ＭＳ 明朝" w:eastAsia="ＭＳ 明朝" w:hAnsi="ＭＳ 明朝" w:hint="eastAsia"/>
          <w:sz w:val="22"/>
          <w:szCs w:val="22"/>
        </w:rPr>
        <w:t>年間</w:t>
      </w:r>
      <w:r w:rsidRPr="00F23889">
        <w:rPr>
          <w:rFonts w:ascii="ＭＳ 明朝" w:eastAsia="ＭＳ 明朝" w:hAnsi="ＭＳ 明朝" w:hint="eastAsia"/>
          <w:sz w:val="22"/>
          <w:szCs w:val="22"/>
        </w:rPr>
        <w:t>自家消費</w:t>
      </w:r>
      <w:r w:rsidR="00F81EDE">
        <w:rPr>
          <w:rFonts w:ascii="ＭＳ 明朝" w:eastAsia="ＭＳ 明朝" w:hAnsi="ＭＳ 明朝" w:hint="eastAsia"/>
          <w:sz w:val="22"/>
          <w:szCs w:val="22"/>
        </w:rPr>
        <w:t>電力</w:t>
      </w:r>
      <w:r w:rsidRPr="00F23889">
        <w:rPr>
          <w:rFonts w:ascii="ＭＳ 明朝" w:eastAsia="ＭＳ 明朝" w:hAnsi="ＭＳ 明朝" w:hint="eastAsia"/>
          <w:sz w:val="22"/>
          <w:szCs w:val="22"/>
        </w:rPr>
        <w:t>見込量」の差</w:t>
      </w:r>
    </w:p>
    <w:p w14:paraId="02B2B527" w14:textId="77777777" w:rsidR="00C4293E" w:rsidRPr="00F23889" w:rsidRDefault="00423CDA" w:rsidP="00A94138">
      <w:pPr>
        <w:pStyle w:val="a7"/>
        <w:spacing w:line="240" w:lineRule="exact"/>
        <w:ind w:right="-29" w:firstLineChars="100" w:firstLine="220"/>
        <w:jc w:val="both"/>
        <w:rPr>
          <w:rFonts w:ascii="ＭＳ 明朝" w:eastAsia="ＭＳ 明朝" w:hAnsi="ＭＳ 明朝"/>
          <w:sz w:val="22"/>
          <w:szCs w:val="22"/>
        </w:rPr>
      </w:pPr>
      <w:r w:rsidRPr="00F23889">
        <w:rPr>
          <w:rFonts w:ascii="ＭＳ 明朝" w:eastAsia="ＭＳ 明朝" w:hAnsi="ＭＳ 明朝" w:hint="eastAsia"/>
          <w:sz w:val="22"/>
          <w:szCs w:val="22"/>
        </w:rPr>
        <w:t>【</w:t>
      </w:r>
      <w:r w:rsidR="00264CF4" w:rsidRPr="00F23889">
        <w:rPr>
          <w:rFonts w:ascii="ＭＳ 明朝" w:eastAsia="ＭＳ 明朝" w:hAnsi="ＭＳ 明朝" w:hint="eastAsia"/>
          <w:sz w:val="22"/>
          <w:szCs w:val="22"/>
        </w:rPr>
        <w:t>木質バイオマスボイラー</w:t>
      </w:r>
      <w:r w:rsidRPr="00F23889">
        <w:rPr>
          <w:rFonts w:ascii="ＭＳ 明朝" w:eastAsia="ＭＳ 明朝" w:hAnsi="ＭＳ 明朝" w:hint="eastAsia"/>
          <w:sz w:val="22"/>
          <w:szCs w:val="22"/>
        </w:rPr>
        <w:t>】</w:t>
      </w:r>
      <w:r w:rsidR="00251317" w:rsidRPr="00F23889">
        <w:rPr>
          <w:rFonts w:ascii="ＭＳ 明朝" w:eastAsia="ＭＳ 明朝" w:hAnsi="ＭＳ 明朝" w:hint="eastAsia"/>
          <w:sz w:val="22"/>
          <w:szCs w:val="22"/>
        </w:rPr>
        <w:t>（A</w:t>
      </w:r>
      <w:r w:rsidR="00251317" w:rsidRPr="00F23889">
        <w:rPr>
          <w:rFonts w:ascii="ＭＳ 明朝" w:eastAsia="ＭＳ 明朝" w:hAnsi="ＭＳ 明朝"/>
          <w:sz w:val="22"/>
          <w:szCs w:val="22"/>
        </w:rPr>
        <w:t>）</w:t>
      </w:r>
      <w:r w:rsidR="00C4293E" w:rsidRPr="00F23889">
        <w:rPr>
          <w:rFonts w:ascii="ＭＳ 明朝" w:eastAsia="ＭＳ 明朝" w:hAnsi="ＭＳ 明朝" w:hint="eastAsia"/>
          <w:sz w:val="22"/>
          <w:szCs w:val="22"/>
        </w:rPr>
        <w:t>（B）</w:t>
      </w:r>
      <w:r w:rsidRPr="00F23889">
        <w:rPr>
          <w:rFonts w:ascii="ＭＳ 明朝" w:eastAsia="ＭＳ 明朝" w:hAnsi="ＭＳ 明朝" w:hint="eastAsia"/>
          <w:sz w:val="22"/>
          <w:szCs w:val="22"/>
        </w:rPr>
        <w:t>：</w:t>
      </w:r>
      <w:r w:rsidR="00D2000B">
        <w:rPr>
          <w:rFonts w:ascii="ＭＳ 明朝" w:eastAsia="ＭＳ 明朝" w:hAnsi="ＭＳ 明朝" w:hint="eastAsia"/>
          <w:sz w:val="22"/>
          <w:szCs w:val="22"/>
        </w:rPr>
        <w:t>設備導入前後の事業所における</w:t>
      </w:r>
      <w:r w:rsidR="00C4293E" w:rsidRPr="00F23889">
        <w:rPr>
          <w:rFonts w:ascii="ＭＳ 明朝" w:eastAsia="ＭＳ 明朝" w:hAnsi="ＭＳ 明朝" w:hint="eastAsia"/>
          <w:sz w:val="22"/>
          <w:szCs w:val="22"/>
        </w:rPr>
        <w:t>燃料等の使用量</w:t>
      </w:r>
    </w:p>
    <w:p w14:paraId="1CDC412F" w14:textId="77777777" w:rsidR="0063789F" w:rsidRDefault="00423CDA" w:rsidP="0063789F">
      <w:pPr>
        <w:pStyle w:val="a7"/>
        <w:spacing w:line="240" w:lineRule="exact"/>
        <w:ind w:right="-29" w:firstLineChars="100" w:firstLine="220"/>
        <w:jc w:val="both"/>
        <w:rPr>
          <w:rFonts w:ascii="ＭＳ 明朝" w:eastAsia="ＭＳ 明朝" w:hAnsi="ＭＳ 明朝"/>
          <w:sz w:val="22"/>
          <w:szCs w:val="22"/>
        </w:rPr>
      </w:pPr>
      <w:r w:rsidRPr="00F23889">
        <w:rPr>
          <w:rFonts w:ascii="ＭＳ 明朝" w:eastAsia="ＭＳ 明朝" w:hAnsi="ＭＳ 明朝" w:hint="eastAsia"/>
          <w:sz w:val="22"/>
          <w:szCs w:val="22"/>
        </w:rPr>
        <w:t>【</w:t>
      </w:r>
      <w:r w:rsidR="00264CF4" w:rsidRPr="00F23889">
        <w:rPr>
          <w:rFonts w:ascii="ＭＳ 明朝" w:eastAsia="ＭＳ 明朝" w:hAnsi="ＭＳ 明朝" w:hint="eastAsia"/>
          <w:sz w:val="22"/>
          <w:szCs w:val="22"/>
        </w:rPr>
        <w:t>省エネ運転支援装置</w:t>
      </w:r>
      <w:r w:rsidRPr="00F23889">
        <w:rPr>
          <w:rFonts w:ascii="ＭＳ 明朝" w:eastAsia="ＭＳ 明朝" w:hAnsi="ＭＳ 明朝" w:hint="eastAsia"/>
          <w:sz w:val="22"/>
          <w:szCs w:val="22"/>
        </w:rPr>
        <w:t>等】</w:t>
      </w:r>
      <w:r w:rsidR="00D2000B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="00C4293E" w:rsidRPr="00F23889">
        <w:rPr>
          <w:rFonts w:ascii="ＭＳ 明朝" w:eastAsia="ＭＳ 明朝" w:hAnsi="ＭＳ 明朝" w:hint="eastAsia"/>
          <w:sz w:val="22"/>
          <w:szCs w:val="22"/>
        </w:rPr>
        <w:t>（A</w:t>
      </w:r>
      <w:r w:rsidR="00C4293E" w:rsidRPr="00F23889">
        <w:rPr>
          <w:rFonts w:ascii="ＭＳ 明朝" w:eastAsia="ＭＳ 明朝" w:hAnsi="ＭＳ 明朝"/>
          <w:sz w:val="22"/>
          <w:szCs w:val="22"/>
        </w:rPr>
        <w:t>）</w:t>
      </w:r>
      <w:r w:rsidR="00C4293E" w:rsidRPr="00F23889">
        <w:rPr>
          <w:rFonts w:ascii="ＭＳ 明朝" w:eastAsia="ＭＳ 明朝" w:hAnsi="ＭＳ 明朝" w:hint="eastAsia"/>
          <w:sz w:val="22"/>
          <w:szCs w:val="22"/>
        </w:rPr>
        <w:t>（B）</w:t>
      </w:r>
      <w:r w:rsidRPr="00F23889">
        <w:rPr>
          <w:rFonts w:ascii="ＭＳ 明朝" w:eastAsia="ＭＳ 明朝" w:hAnsi="ＭＳ 明朝" w:hint="eastAsia"/>
          <w:sz w:val="22"/>
          <w:szCs w:val="22"/>
        </w:rPr>
        <w:t>：</w:t>
      </w:r>
      <w:r w:rsidR="00C4293E" w:rsidRPr="00F23889">
        <w:rPr>
          <w:rFonts w:ascii="ＭＳ 明朝" w:eastAsia="ＭＳ 明朝" w:hAnsi="ＭＳ 明朝" w:hint="eastAsia"/>
          <w:sz w:val="22"/>
          <w:szCs w:val="22"/>
        </w:rPr>
        <w:t>設備導入前後の車両における</w:t>
      </w:r>
      <w:r w:rsidR="00D2000B">
        <w:rPr>
          <w:rFonts w:ascii="ＭＳ 明朝" w:eastAsia="ＭＳ 明朝" w:hAnsi="ＭＳ 明朝" w:hint="eastAsia"/>
          <w:sz w:val="22"/>
          <w:szCs w:val="22"/>
        </w:rPr>
        <w:t>ガソリン</w:t>
      </w:r>
      <w:r w:rsidR="002F42C1" w:rsidRPr="00F23889">
        <w:rPr>
          <w:rFonts w:ascii="ＭＳ 明朝" w:eastAsia="ＭＳ 明朝" w:hAnsi="ＭＳ 明朝" w:hint="eastAsia"/>
          <w:sz w:val="22"/>
          <w:szCs w:val="22"/>
        </w:rPr>
        <w:t>の使用量</w:t>
      </w:r>
    </w:p>
    <w:p w14:paraId="48BD5B67" w14:textId="77777777" w:rsidR="00971994" w:rsidRPr="00F23889" w:rsidRDefault="004376F0" w:rsidP="0063789F">
      <w:pPr>
        <w:pStyle w:val="a7"/>
        <w:spacing w:line="240" w:lineRule="exact"/>
        <w:ind w:right="-29"/>
        <w:jc w:val="both"/>
        <w:rPr>
          <w:rFonts w:ascii="ＭＳ 明朝" w:eastAsia="ＭＳ 明朝" w:hAnsi="ＭＳ 明朝"/>
          <w:sz w:val="22"/>
          <w:szCs w:val="22"/>
        </w:rPr>
      </w:pPr>
      <w:r w:rsidRPr="00F23889">
        <w:rPr>
          <w:rFonts w:ascii="ＭＳ 明朝" w:eastAsia="ＭＳ 明朝" w:hAnsi="ＭＳ 明朝" w:hint="eastAsia"/>
          <w:sz w:val="22"/>
          <w:szCs w:val="22"/>
        </w:rPr>
        <w:t>※</w:t>
      </w:r>
      <w:r w:rsidR="002F518C" w:rsidRPr="00F23889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827097" w:rsidRPr="00F23889">
        <w:rPr>
          <w:rFonts w:ascii="ＭＳ 明朝" w:eastAsia="ＭＳ 明朝" w:hAnsi="ＭＳ 明朝" w:hint="eastAsia"/>
          <w:sz w:val="22"/>
          <w:szCs w:val="22"/>
        </w:rPr>
        <w:t>複数の設備を異なる</w:t>
      </w:r>
      <w:r w:rsidR="005448F0" w:rsidRPr="00F23889">
        <w:rPr>
          <w:rFonts w:ascii="ＭＳ 明朝" w:eastAsia="ＭＳ 明朝" w:hAnsi="ＭＳ 明朝" w:hint="eastAsia"/>
          <w:sz w:val="22"/>
          <w:szCs w:val="22"/>
        </w:rPr>
        <w:t>メーカー又は納入業者等</w:t>
      </w:r>
      <w:r w:rsidR="00ED1698" w:rsidRPr="00F23889">
        <w:rPr>
          <w:rFonts w:ascii="ＭＳ 明朝" w:eastAsia="ＭＳ 明朝" w:hAnsi="ＭＳ 明朝" w:hint="eastAsia"/>
          <w:sz w:val="22"/>
          <w:szCs w:val="22"/>
        </w:rPr>
        <w:t>から購入する場合は、それぞれの事業者から</w:t>
      </w:r>
    </w:p>
    <w:p w14:paraId="23685928" w14:textId="77777777" w:rsidR="00110FB1" w:rsidRPr="00F23889" w:rsidRDefault="008B71F0" w:rsidP="0063789F">
      <w:pPr>
        <w:pStyle w:val="a7"/>
        <w:spacing w:line="240" w:lineRule="exact"/>
        <w:ind w:right="-29" w:firstLineChars="100" w:firstLine="220"/>
        <w:jc w:val="both"/>
        <w:rPr>
          <w:rFonts w:ascii="ＭＳ 明朝" w:eastAsia="ＭＳ 明朝" w:hAnsi="ＭＳ 明朝"/>
          <w:sz w:val="22"/>
          <w:szCs w:val="22"/>
        </w:rPr>
      </w:pPr>
      <w:r w:rsidRPr="00F23889">
        <w:rPr>
          <w:rFonts w:ascii="ＭＳ 明朝" w:eastAsia="ＭＳ 明朝" w:hAnsi="ＭＳ 明朝" w:hint="eastAsia"/>
          <w:sz w:val="22"/>
          <w:szCs w:val="22"/>
        </w:rPr>
        <w:t>個別に</w:t>
      </w:r>
      <w:r w:rsidR="00ED1698" w:rsidRPr="00F23889">
        <w:rPr>
          <w:rFonts w:ascii="ＭＳ 明朝" w:eastAsia="ＭＳ 明朝" w:hAnsi="ＭＳ 明朝" w:hint="eastAsia"/>
          <w:sz w:val="22"/>
          <w:szCs w:val="22"/>
        </w:rPr>
        <w:t>証明を受けること</w:t>
      </w:r>
    </w:p>
    <w:sectPr w:rsidR="00110FB1" w:rsidRPr="00F23889" w:rsidSect="00BE47B5">
      <w:pgSz w:w="11906" w:h="16838"/>
      <w:pgMar w:top="1304" w:right="1304" w:bottom="1077" w:left="130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2BD0F" w14:textId="77777777" w:rsidR="00D2086C" w:rsidRDefault="00D2086C" w:rsidP="00D2086C">
      <w:r>
        <w:separator/>
      </w:r>
    </w:p>
  </w:endnote>
  <w:endnote w:type="continuationSeparator" w:id="0">
    <w:p w14:paraId="7AAE8AF5" w14:textId="77777777" w:rsidR="00D2086C" w:rsidRDefault="00D2086C" w:rsidP="00D2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F02A4" w14:textId="77777777" w:rsidR="00D2086C" w:rsidRDefault="00D2086C" w:rsidP="00D2086C">
      <w:r>
        <w:separator/>
      </w:r>
    </w:p>
  </w:footnote>
  <w:footnote w:type="continuationSeparator" w:id="0">
    <w:p w14:paraId="5D75D5C8" w14:textId="77777777" w:rsidR="00D2086C" w:rsidRDefault="00D2086C" w:rsidP="00D208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04B"/>
    <w:rsid w:val="000005C3"/>
    <w:rsid w:val="00000A4D"/>
    <w:rsid w:val="00002E17"/>
    <w:rsid w:val="00011E57"/>
    <w:rsid w:val="000151C0"/>
    <w:rsid w:val="00015C56"/>
    <w:rsid w:val="00020056"/>
    <w:rsid w:val="00020A6B"/>
    <w:rsid w:val="00027AFE"/>
    <w:rsid w:val="00032030"/>
    <w:rsid w:val="0003250E"/>
    <w:rsid w:val="00033F8D"/>
    <w:rsid w:val="00044E0A"/>
    <w:rsid w:val="00047039"/>
    <w:rsid w:val="00052884"/>
    <w:rsid w:val="00053542"/>
    <w:rsid w:val="00055BBB"/>
    <w:rsid w:val="00063214"/>
    <w:rsid w:val="00075690"/>
    <w:rsid w:val="00085022"/>
    <w:rsid w:val="0008735F"/>
    <w:rsid w:val="000905CF"/>
    <w:rsid w:val="000917C4"/>
    <w:rsid w:val="00091CB6"/>
    <w:rsid w:val="000920A9"/>
    <w:rsid w:val="000940B4"/>
    <w:rsid w:val="00094E20"/>
    <w:rsid w:val="000963DC"/>
    <w:rsid w:val="000965F0"/>
    <w:rsid w:val="000A2DBA"/>
    <w:rsid w:val="000A324D"/>
    <w:rsid w:val="000A3A30"/>
    <w:rsid w:val="000B0173"/>
    <w:rsid w:val="000B106E"/>
    <w:rsid w:val="000B270D"/>
    <w:rsid w:val="000B3FB8"/>
    <w:rsid w:val="000B4A5C"/>
    <w:rsid w:val="000B513A"/>
    <w:rsid w:val="000B60FC"/>
    <w:rsid w:val="000B629A"/>
    <w:rsid w:val="000B73E9"/>
    <w:rsid w:val="000C1FF5"/>
    <w:rsid w:val="000C78BA"/>
    <w:rsid w:val="000D0C52"/>
    <w:rsid w:val="000D421B"/>
    <w:rsid w:val="000D4B43"/>
    <w:rsid w:val="000D4D5C"/>
    <w:rsid w:val="000D688A"/>
    <w:rsid w:val="000E0141"/>
    <w:rsid w:val="000E05A5"/>
    <w:rsid w:val="000E0E8F"/>
    <w:rsid w:val="000E1F51"/>
    <w:rsid w:val="000E2374"/>
    <w:rsid w:val="000E2605"/>
    <w:rsid w:val="000E2FEB"/>
    <w:rsid w:val="000E4389"/>
    <w:rsid w:val="000F14D7"/>
    <w:rsid w:val="000F293A"/>
    <w:rsid w:val="000F43CB"/>
    <w:rsid w:val="00102424"/>
    <w:rsid w:val="001039C4"/>
    <w:rsid w:val="00107D0E"/>
    <w:rsid w:val="00110FB1"/>
    <w:rsid w:val="00115E4B"/>
    <w:rsid w:val="00115ED1"/>
    <w:rsid w:val="00122CCA"/>
    <w:rsid w:val="00124A65"/>
    <w:rsid w:val="00124E42"/>
    <w:rsid w:val="00125136"/>
    <w:rsid w:val="0013097C"/>
    <w:rsid w:val="00133BB6"/>
    <w:rsid w:val="00142F02"/>
    <w:rsid w:val="001471F8"/>
    <w:rsid w:val="0015192E"/>
    <w:rsid w:val="00155FF7"/>
    <w:rsid w:val="0015631C"/>
    <w:rsid w:val="00156F04"/>
    <w:rsid w:val="0016202C"/>
    <w:rsid w:val="00164C5F"/>
    <w:rsid w:val="00167ABE"/>
    <w:rsid w:val="001762EE"/>
    <w:rsid w:val="0018063F"/>
    <w:rsid w:val="00180F56"/>
    <w:rsid w:val="001836BF"/>
    <w:rsid w:val="00187B6B"/>
    <w:rsid w:val="00190C61"/>
    <w:rsid w:val="00191C0C"/>
    <w:rsid w:val="001920D5"/>
    <w:rsid w:val="00193A8A"/>
    <w:rsid w:val="001941E2"/>
    <w:rsid w:val="00196072"/>
    <w:rsid w:val="00196C14"/>
    <w:rsid w:val="00197399"/>
    <w:rsid w:val="001A206A"/>
    <w:rsid w:val="001A2E13"/>
    <w:rsid w:val="001A46EF"/>
    <w:rsid w:val="001A4C5B"/>
    <w:rsid w:val="001A77D5"/>
    <w:rsid w:val="001B5A0C"/>
    <w:rsid w:val="001B64D6"/>
    <w:rsid w:val="001C1C7F"/>
    <w:rsid w:val="001C2013"/>
    <w:rsid w:val="001C5C2C"/>
    <w:rsid w:val="001C680F"/>
    <w:rsid w:val="001D0565"/>
    <w:rsid w:val="001D0E66"/>
    <w:rsid w:val="001D4BB1"/>
    <w:rsid w:val="001D71EB"/>
    <w:rsid w:val="001E21D0"/>
    <w:rsid w:val="001F0982"/>
    <w:rsid w:val="001F0BCB"/>
    <w:rsid w:val="001F104B"/>
    <w:rsid w:val="001F1A6A"/>
    <w:rsid w:val="001F1DC8"/>
    <w:rsid w:val="001F3979"/>
    <w:rsid w:val="001F59B4"/>
    <w:rsid w:val="001F66D7"/>
    <w:rsid w:val="001F6C34"/>
    <w:rsid w:val="002018CA"/>
    <w:rsid w:val="002036ED"/>
    <w:rsid w:val="00204B30"/>
    <w:rsid w:val="00205ABF"/>
    <w:rsid w:val="00206D56"/>
    <w:rsid w:val="0021043E"/>
    <w:rsid w:val="00210BB2"/>
    <w:rsid w:val="00211502"/>
    <w:rsid w:val="00213868"/>
    <w:rsid w:val="00213B1D"/>
    <w:rsid w:val="00214CA9"/>
    <w:rsid w:val="0021549B"/>
    <w:rsid w:val="00225198"/>
    <w:rsid w:val="002260DC"/>
    <w:rsid w:val="002264CF"/>
    <w:rsid w:val="00231119"/>
    <w:rsid w:val="002316DB"/>
    <w:rsid w:val="002355DA"/>
    <w:rsid w:val="0024374F"/>
    <w:rsid w:val="002442F1"/>
    <w:rsid w:val="00251317"/>
    <w:rsid w:val="0025300B"/>
    <w:rsid w:val="00253AB8"/>
    <w:rsid w:val="00254844"/>
    <w:rsid w:val="002558B4"/>
    <w:rsid w:val="002569C0"/>
    <w:rsid w:val="00264CF4"/>
    <w:rsid w:val="00266ECE"/>
    <w:rsid w:val="0027174C"/>
    <w:rsid w:val="00274001"/>
    <w:rsid w:val="00276583"/>
    <w:rsid w:val="002765DF"/>
    <w:rsid w:val="0028383F"/>
    <w:rsid w:val="0028484E"/>
    <w:rsid w:val="00284F60"/>
    <w:rsid w:val="00287866"/>
    <w:rsid w:val="00292915"/>
    <w:rsid w:val="002933A6"/>
    <w:rsid w:val="002A01FD"/>
    <w:rsid w:val="002A1518"/>
    <w:rsid w:val="002A75D9"/>
    <w:rsid w:val="002B0145"/>
    <w:rsid w:val="002B0181"/>
    <w:rsid w:val="002B5808"/>
    <w:rsid w:val="002B5E13"/>
    <w:rsid w:val="002B77FB"/>
    <w:rsid w:val="002C298F"/>
    <w:rsid w:val="002C35A3"/>
    <w:rsid w:val="002C3605"/>
    <w:rsid w:val="002C676B"/>
    <w:rsid w:val="002C7F6A"/>
    <w:rsid w:val="002D0D18"/>
    <w:rsid w:val="002D35FA"/>
    <w:rsid w:val="002D606A"/>
    <w:rsid w:val="002D634B"/>
    <w:rsid w:val="002D693D"/>
    <w:rsid w:val="002E1A6C"/>
    <w:rsid w:val="002E2E27"/>
    <w:rsid w:val="002E3755"/>
    <w:rsid w:val="002E4BA0"/>
    <w:rsid w:val="002E5AF1"/>
    <w:rsid w:val="002E6E9A"/>
    <w:rsid w:val="002E7A0C"/>
    <w:rsid w:val="002F20EC"/>
    <w:rsid w:val="002F2C01"/>
    <w:rsid w:val="002F3AFD"/>
    <w:rsid w:val="002F42C1"/>
    <w:rsid w:val="002F4A6E"/>
    <w:rsid w:val="002F518C"/>
    <w:rsid w:val="002F6DF3"/>
    <w:rsid w:val="00301623"/>
    <w:rsid w:val="00304C03"/>
    <w:rsid w:val="003065E4"/>
    <w:rsid w:val="003164A3"/>
    <w:rsid w:val="00321B59"/>
    <w:rsid w:val="0032232C"/>
    <w:rsid w:val="0032443B"/>
    <w:rsid w:val="003276A5"/>
    <w:rsid w:val="00330148"/>
    <w:rsid w:val="00332124"/>
    <w:rsid w:val="003344A1"/>
    <w:rsid w:val="0034174F"/>
    <w:rsid w:val="00343EBA"/>
    <w:rsid w:val="00343FB1"/>
    <w:rsid w:val="003443A7"/>
    <w:rsid w:val="00344C67"/>
    <w:rsid w:val="003467AB"/>
    <w:rsid w:val="00350156"/>
    <w:rsid w:val="00350B69"/>
    <w:rsid w:val="00354FB8"/>
    <w:rsid w:val="00355932"/>
    <w:rsid w:val="00356EFB"/>
    <w:rsid w:val="00360610"/>
    <w:rsid w:val="0036143A"/>
    <w:rsid w:val="00364033"/>
    <w:rsid w:val="00366087"/>
    <w:rsid w:val="0036615C"/>
    <w:rsid w:val="00370C92"/>
    <w:rsid w:val="0037134D"/>
    <w:rsid w:val="003757AA"/>
    <w:rsid w:val="003758DB"/>
    <w:rsid w:val="00375A2F"/>
    <w:rsid w:val="003764BC"/>
    <w:rsid w:val="00377AD0"/>
    <w:rsid w:val="00382A97"/>
    <w:rsid w:val="00383C08"/>
    <w:rsid w:val="00383E7D"/>
    <w:rsid w:val="00385DAA"/>
    <w:rsid w:val="00386D7D"/>
    <w:rsid w:val="00392090"/>
    <w:rsid w:val="003940AE"/>
    <w:rsid w:val="0039481F"/>
    <w:rsid w:val="00396EE2"/>
    <w:rsid w:val="00397A77"/>
    <w:rsid w:val="003A2077"/>
    <w:rsid w:val="003A3893"/>
    <w:rsid w:val="003A73AA"/>
    <w:rsid w:val="003A7930"/>
    <w:rsid w:val="003B0111"/>
    <w:rsid w:val="003B24E1"/>
    <w:rsid w:val="003B3C63"/>
    <w:rsid w:val="003B68F3"/>
    <w:rsid w:val="003B72EF"/>
    <w:rsid w:val="003C1552"/>
    <w:rsid w:val="003C39C1"/>
    <w:rsid w:val="003C72DB"/>
    <w:rsid w:val="003D0963"/>
    <w:rsid w:val="003D2C04"/>
    <w:rsid w:val="003D5A99"/>
    <w:rsid w:val="003E0694"/>
    <w:rsid w:val="003E1C0F"/>
    <w:rsid w:val="003E3E53"/>
    <w:rsid w:val="003E44C1"/>
    <w:rsid w:val="003E5841"/>
    <w:rsid w:val="003E5ADA"/>
    <w:rsid w:val="003E6FAD"/>
    <w:rsid w:val="003F2AA9"/>
    <w:rsid w:val="003F2BE5"/>
    <w:rsid w:val="003F787F"/>
    <w:rsid w:val="004046C4"/>
    <w:rsid w:val="00404B07"/>
    <w:rsid w:val="004052B7"/>
    <w:rsid w:val="004105CD"/>
    <w:rsid w:val="00411191"/>
    <w:rsid w:val="00411ED8"/>
    <w:rsid w:val="00411F02"/>
    <w:rsid w:val="00412093"/>
    <w:rsid w:val="00416F04"/>
    <w:rsid w:val="004222E4"/>
    <w:rsid w:val="00423CDA"/>
    <w:rsid w:val="00433292"/>
    <w:rsid w:val="00433FE7"/>
    <w:rsid w:val="0043408B"/>
    <w:rsid w:val="00435109"/>
    <w:rsid w:val="004376F0"/>
    <w:rsid w:val="004422BC"/>
    <w:rsid w:val="0044313F"/>
    <w:rsid w:val="00443B7C"/>
    <w:rsid w:val="00444CC6"/>
    <w:rsid w:val="00450C13"/>
    <w:rsid w:val="004527C8"/>
    <w:rsid w:val="004532C1"/>
    <w:rsid w:val="0045331A"/>
    <w:rsid w:val="00460009"/>
    <w:rsid w:val="00461270"/>
    <w:rsid w:val="00462BF0"/>
    <w:rsid w:val="00464F2B"/>
    <w:rsid w:val="004723DA"/>
    <w:rsid w:val="00472487"/>
    <w:rsid w:val="004737DC"/>
    <w:rsid w:val="00474F89"/>
    <w:rsid w:val="00475851"/>
    <w:rsid w:val="0047631C"/>
    <w:rsid w:val="0048095A"/>
    <w:rsid w:val="00480BFF"/>
    <w:rsid w:val="0048345F"/>
    <w:rsid w:val="0048523E"/>
    <w:rsid w:val="00485AB3"/>
    <w:rsid w:val="0048626D"/>
    <w:rsid w:val="0049188E"/>
    <w:rsid w:val="004919F1"/>
    <w:rsid w:val="0049230B"/>
    <w:rsid w:val="00492A64"/>
    <w:rsid w:val="00495EA1"/>
    <w:rsid w:val="004A0054"/>
    <w:rsid w:val="004A0DF9"/>
    <w:rsid w:val="004A1C8F"/>
    <w:rsid w:val="004A3482"/>
    <w:rsid w:val="004A463B"/>
    <w:rsid w:val="004A54BD"/>
    <w:rsid w:val="004A5D03"/>
    <w:rsid w:val="004B0748"/>
    <w:rsid w:val="004B07D4"/>
    <w:rsid w:val="004B2D9A"/>
    <w:rsid w:val="004B33DD"/>
    <w:rsid w:val="004B46CF"/>
    <w:rsid w:val="004B73F5"/>
    <w:rsid w:val="004C03A8"/>
    <w:rsid w:val="004C2928"/>
    <w:rsid w:val="004C6C75"/>
    <w:rsid w:val="004D289E"/>
    <w:rsid w:val="004D7A91"/>
    <w:rsid w:val="004E00B7"/>
    <w:rsid w:val="004E5A69"/>
    <w:rsid w:val="004F18B7"/>
    <w:rsid w:val="004F1FBF"/>
    <w:rsid w:val="004F400F"/>
    <w:rsid w:val="004F7B9C"/>
    <w:rsid w:val="0050377E"/>
    <w:rsid w:val="0051049F"/>
    <w:rsid w:val="0051345E"/>
    <w:rsid w:val="00516DBD"/>
    <w:rsid w:val="005178E3"/>
    <w:rsid w:val="0052004C"/>
    <w:rsid w:val="00525128"/>
    <w:rsid w:val="00526930"/>
    <w:rsid w:val="00532D03"/>
    <w:rsid w:val="00532D19"/>
    <w:rsid w:val="00533936"/>
    <w:rsid w:val="005370BC"/>
    <w:rsid w:val="005374A0"/>
    <w:rsid w:val="0054300D"/>
    <w:rsid w:val="0054403C"/>
    <w:rsid w:val="005448F0"/>
    <w:rsid w:val="0054674F"/>
    <w:rsid w:val="00547092"/>
    <w:rsid w:val="00550F6C"/>
    <w:rsid w:val="005525E4"/>
    <w:rsid w:val="00552B36"/>
    <w:rsid w:val="00555BD6"/>
    <w:rsid w:val="005572D2"/>
    <w:rsid w:val="005636BA"/>
    <w:rsid w:val="00564BB0"/>
    <w:rsid w:val="00566CD1"/>
    <w:rsid w:val="00567615"/>
    <w:rsid w:val="00570327"/>
    <w:rsid w:val="00574A50"/>
    <w:rsid w:val="00581F38"/>
    <w:rsid w:val="00584FBC"/>
    <w:rsid w:val="00586ADD"/>
    <w:rsid w:val="0059624D"/>
    <w:rsid w:val="005A0E80"/>
    <w:rsid w:val="005A0F4C"/>
    <w:rsid w:val="005A143E"/>
    <w:rsid w:val="005A1913"/>
    <w:rsid w:val="005A6A8B"/>
    <w:rsid w:val="005A6CDF"/>
    <w:rsid w:val="005A6FEB"/>
    <w:rsid w:val="005B391B"/>
    <w:rsid w:val="005B5704"/>
    <w:rsid w:val="005B5A42"/>
    <w:rsid w:val="005C0500"/>
    <w:rsid w:val="005C15E5"/>
    <w:rsid w:val="005C2244"/>
    <w:rsid w:val="005C2E3D"/>
    <w:rsid w:val="005C4E14"/>
    <w:rsid w:val="005D29EF"/>
    <w:rsid w:val="005D3828"/>
    <w:rsid w:val="005D4C39"/>
    <w:rsid w:val="005E2593"/>
    <w:rsid w:val="005E4A97"/>
    <w:rsid w:val="005E5E3E"/>
    <w:rsid w:val="005E7B24"/>
    <w:rsid w:val="005F123D"/>
    <w:rsid w:val="005F1E04"/>
    <w:rsid w:val="0060104F"/>
    <w:rsid w:val="00602CFA"/>
    <w:rsid w:val="00603381"/>
    <w:rsid w:val="00606FBE"/>
    <w:rsid w:val="0060700D"/>
    <w:rsid w:val="00607A8F"/>
    <w:rsid w:val="00621209"/>
    <w:rsid w:val="00621A6F"/>
    <w:rsid w:val="006236BE"/>
    <w:rsid w:val="00627074"/>
    <w:rsid w:val="0063789F"/>
    <w:rsid w:val="0064215B"/>
    <w:rsid w:val="00642517"/>
    <w:rsid w:val="00643E66"/>
    <w:rsid w:val="00644260"/>
    <w:rsid w:val="00652233"/>
    <w:rsid w:val="00655C04"/>
    <w:rsid w:val="0065615F"/>
    <w:rsid w:val="00660D4E"/>
    <w:rsid w:val="006654DB"/>
    <w:rsid w:val="0067065F"/>
    <w:rsid w:val="00671512"/>
    <w:rsid w:val="00671B92"/>
    <w:rsid w:val="00672CF1"/>
    <w:rsid w:val="00674977"/>
    <w:rsid w:val="006823FE"/>
    <w:rsid w:val="0068562F"/>
    <w:rsid w:val="00685F29"/>
    <w:rsid w:val="00686109"/>
    <w:rsid w:val="00693CBE"/>
    <w:rsid w:val="006A269E"/>
    <w:rsid w:val="006B0109"/>
    <w:rsid w:val="006B010E"/>
    <w:rsid w:val="006B041A"/>
    <w:rsid w:val="006B21D0"/>
    <w:rsid w:val="006C03BC"/>
    <w:rsid w:val="006C0800"/>
    <w:rsid w:val="006D0E3A"/>
    <w:rsid w:val="006D100F"/>
    <w:rsid w:val="006D4BAA"/>
    <w:rsid w:val="006D54F3"/>
    <w:rsid w:val="006E6B78"/>
    <w:rsid w:val="006F2040"/>
    <w:rsid w:val="006F25EC"/>
    <w:rsid w:val="006F2B4A"/>
    <w:rsid w:val="006F4ADF"/>
    <w:rsid w:val="006F687C"/>
    <w:rsid w:val="006F7C52"/>
    <w:rsid w:val="006F7E2E"/>
    <w:rsid w:val="00700E19"/>
    <w:rsid w:val="00707422"/>
    <w:rsid w:val="007112F5"/>
    <w:rsid w:val="00712EB2"/>
    <w:rsid w:val="00714CFD"/>
    <w:rsid w:val="007164D0"/>
    <w:rsid w:val="00721C4E"/>
    <w:rsid w:val="00722DDD"/>
    <w:rsid w:val="00723751"/>
    <w:rsid w:val="0072376B"/>
    <w:rsid w:val="00723C5E"/>
    <w:rsid w:val="00725291"/>
    <w:rsid w:val="0073040B"/>
    <w:rsid w:val="0073062A"/>
    <w:rsid w:val="00730B6C"/>
    <w:rsid w:val="00732574"/>
    <w:rsid w:val="007337CB"/>
    <w:rsid w:val="00735526"/>
    <w:rsid w:val="007379B4"/>
    <w:rsid w:val="0074799A"/>
    <w:rsid w:val="00761FCC"/>
    <w:rsid w:val="0076260B"/>
    <w:rsid w:val="00763F23"/>
    <w:rsid w:val="00773009"/>
    <w:rsid w:val="007753E5"/>
    <w:rsid w:val="007759FA"/>
    <w:rsid w:val="00776D29"/>
    <w:rsid w:val="007822A3"/>
    <w:rsid w:val="007824A7"/>
    <w:rsid w:val="007825C3"/>
    <w:rsid w:val="007829D8"/>
    <w:rsid w:val="0078665B"/>
    <w:rsid w:val="00790B98"/>
    <w:rsid w:val="00793545"/>
    <w:rsid w:val="00793E57"/>
    <w:rsid w:val="00794009"/>
    <w:rsid w:val="007A0FF8"/>
    <w:rsid w:val="007A1B44"/>
    <w:rsid w:val="007A29A9"/>
    <w:rsid w:val="007A323F"/>
    <w:rsid w:val="007A38ED"/>
    <w:rsid w:val="007A5EB4"/>
    <w:rsid w:val="007B52BF"/>
    <w:rsid w:val="007C2385"/>
    <w:rsid w:val="007C3132"/>
    <w:rsid w:val="007D4876"/>
    <w:rsid w:val="007E14B5"/>
    <w:rsid w:val="007E1B51"/>
    <w:rsid w:val="007E2398"/>
    <w:rsid w:val="007E282F"/>
    <w:rsid w:val="007E33DA"/>
    <w:rsid w:val="007E7156"/>
    <w:rsid w:val="007F0595"/>
    <w:rsid w:val="007F09A4"/>
    <w:rsid w:val="007F0E4C"/>
    <w:rsid w:val="007F33B8"/>
    <w:rsid w:val="007F56B0"/>
    <w:rsid w:val="00801BDA"/>
    <w:rsid w:val="00802414"/>
    <w:rsid w:val="00802DEC"/>
    <w:rsid w:val="00804B39"/>
    <w:rsid w:val="008066DC"/>
    <w:rsid w:val="00807226"/>
    <w:rsid w:val="008105D5"/>
    <w:rsid w:val="00815E8C"/>
    <w:rsid w:val="008163D3"/>
    <w:rsid w:val="00816AA3"/>
    <w:rsid w:val="0081729D"/>
    <w:rsid w:val="008202EF"/>
    <w:rsid w:val="0082058F"/>
    <w:rsid w:val="00821EE5"/>
    <w:rsid w:val="008245ED"/>
    <w:rsid w:val="008256D4"/>
    <w:rsid w:val="00825B17"/>
    <w:rsid w:val="0082685D"/>
    <w:rsid w:val="00826CCF"/>
    <w:rsid w:val="00827097"/>
    <w:rsid w:val="008274CF"/>
    <w:rsid w:val="00830FBB"/>
    <w:rsid w:val="00831A34"/>
    <w:rsid w:val="00833618"/>
    <w:rsid w:val="00835481"/>
    <w:rsid w:val="00836B68"/>
    <w:rsid w:val="00845AB9"/>
    <w:rsid w:val="00853D10"/>
    <w:rsid w:val="008604AA"/>
    <w:rsid w:val="008607E9"/>
    <w:rsid w:val="00860A44"/>
    <w:rsid w:val="00863126"/>
    <w:rsid w:val="00872B15"/>
    <w:rsid w:val="00875EEA"/>
    <w:rsid w:val="00881F10"/>
    <w:rsid w:val="00892BDF"/>
    <w:rsid w:val="008932CE"/>
    <w:rsid w:val="008951EC"/>
    <w:rsid w:val="008A08F8"/>
    <w:rsid w:val="008A4B6E"/>
    <w:rsid w:val="008B06D8"/>
    <w:rsid w:val="008B0AE4"/>
    <w:rsid w:val="008B3EF8"/>
    <w:rsid w:val="008B457A"/>
    <w:rsid w:val="008B47D1"/>
    <w:rsid w:val="008B4FE5"/>
    <w:rsid w:val="008B71F0"/>
    <w:rsid w:val="008B7235"/>
    <w:rsid w:val="008B7328"/>
    <w:rsid w:val="008B7607"/>
    <w:rsid w:val="008B7853"/>
    <w:rsid w:val="008B7AC4"/>
    <w:rsid w:val="008C0970"/>
    <w:rsid w:val="008C350D"/>
    <w:rsid w:val="008C5ACC"/>
    <w:rsid w:val="008C5DAE"/>
    <w:rsid w:val="008D0944"/>
    <w:rsid w:val="008D2685"/>
    <w:rsid w:val="008D4779"/>
    <w:rsid w:val="008D495A"/>
    <w:rsid w:val="008E0FD8"/>
    <w:rsid w:val="008E245B"/>
    <w:rsid w:val="008E517B"/>
    <w:rsid w:val="008E732E"/>
    <w:rsid w:val="008F17C1"/>
    <w:rsid w:val="008F256A"/>
    <w:rsid w:val="008F299B"/>
    <w:rsid w:val="008F49FC"/>
    <w:rsid w:val="008F51E2"/>
    <w:rsid w:val="009004C9"/>
    <w:rsid w:val="0090151C"/>
    <w:rsid w:val="00923854"/>
    <w:rsid w:val="00925083"/>
    <w:rsid w:val="00930B30"/>
    <w:rsid w:val="00930D9F"/>
    <w:rsid w:val="00932FDE"/>
    <w:rsid w:val="00934DA1"/>
    <w:rsid w:val="00937B06"/>
    <w:rsid w:val="00940A61"/>
    <w:rsid w:val="00943677"/>
    <w:rsid w:val="009438B4"/>
    <w:rsid w:val="00946147"/>
    <w:rsid w:val="00950231"/>
    <w:rsid w:val="00953F85"/>
    <w:rsid w:val="00953FD4"/>
    <w:rsid w:val="0095726D"/>
    <w:rsid w:val="0096007A"/>
    <w:rsid w:val="00962625"/>
    <w:rsid w:val="009647F5"/>
    <w:rsid w:val="009656A0"/>
    <w:rsid w:val="00967981"/>
    <w:rsid w:val="00967CA8"/>
    <w:rsid w:val="00971994"/>
    <w:rsid w:val="0097246A"/>
    <w:rsid w:val="00977BAC"/>
    <w:rsid w:val="0098056C"/>
    <w:rsid w:val="00981000"/>
    <w:rsid w:val="00982B22"/>
    <w:rsid w:val="00982FAC"/>
    <w:rsid w:val="0098399A"/>
    <w:rsid w:val="00984C67"/>
    <w:rsid w:val="009922FC"/>
    <w:rsid w:val="0099308E"/>
    <w:rsid w:val="009A13BF"/>
    <w:rsid w:val="009A64D5"/>
    <w:rsid w:val="009B288A"/>
    <w:rsid w:val="009B7A37"/>
    <w:rsid w:val="009C10F2"/>
    <w:rsid w:val="009C56C4"/>
    <w:rsid w:val="009C67CE"/>
    <w:rsid w:val="009C68C8"/>
    <w:rsid w:val="009D0015"/>
    <w:rsid w:val="009D2F68"/>
    <w:rsid w:val="009D39D9"/>
    <w:rsid w:val="009D6892"/>
    <w:rsid w:val="009D72A3"/>
    <w:rsid w:val="009D7452"/>
    <w:rsid w:val="009E256E"/>
    <w:rsid w:val="009E60FA"/>
    <w:rsid w:val="009E7425"/>
    <w:rsid w:val="009F15B8"/>
    <w:rsid w:val="009F35FF"/>
    <w:rsid w:val="009F46D8"/>
    <w:rsid w:val="009F4A7E"/>
    <w:rsid w:val="009F4F1E"/>
    <w:rsid w:val="009F6BD3"/>
    <w:rsid w:val="009F7FB5"/>
    <w:rsid w:val="00A012A8"/>
    <w:rsid w:val="00A0287B"/>
    <w:rsid w:val="00A031CB"/>
    <w:rsid w:val="00A0657B"/>
    <w:rsid w:val="00A07519"/>
    <w:rsid w:val="00A077FD"/>
    <w:rsid w:val="00A07812"/>
    <w:rsid w:val="00A10029"/>
    <w:rsid w:val="00A10505"/>
    <w:rsid w:val="00A11412"/>
    <w:rsid w:val="00A14554"/>
    <w:rsid w:val="00A1465B"/>
    <w:rsid w:val="00A209FD"/>
    <w:rsid w:val="00A21E78"/>
    <w:rsid w:val="00A3031C"/>
    <w:rsid w:val="00A30723"/>
    <w:rsid w:val="00A36366"/>
    <w:rsid w:val="00A40F2F"/>
    <w:rsid w:val="00A43699"/>
    <w:rsid w:val="00A45E24"/>
    <w:rsid w:val="00A462DC"/>
    <w:rsid w:val="00A4753B"/>
    <w:rsid w:val="00A51E1B"/>
    <w:rsid w:val="00A521DD"/>
    <w:rsid w:val="00A53690"/>
    <w:rsid w:val="00A53743"/>
    <w:rsid w:val="00A5698D"/>
    <w:rsid w:val="00A571CF"/>
    <w:rsid w:val="00A575AC"/>
    <w:rsid w:val="00A57E1E"/>
    <w:rsid w:val="00A60EA1"/>
    <w:rsid w:val="00A62750"/>
    <w:rsid w:val="00A65ADC"/>
    <w:rsid w:val="00A67CB3"/>
    <w:rsid w:val="00A73897"/>
    <w:rsid w:val="00A7708F"/>
    <w:rsid w:val="00A771F9"/>
    <w:rsid w:val="00A81EA7"/>
    <w:rsid w:val="00A84967"/>
    <w:rsid w:val="00A87636"/>
    <w:rsid w:val="00A91010"/>
    <w:rsid w:val="00A91449"/>
    <w:rsid w:val="00A92709"/>
    <w:rsid w:val="00A93111"/>
    <w:rsid w:val="00A94138"/>
    <w:rsid w:val="00A95CB0"/>
    <w:rsid w:val="00AA148E"/>
    <w:rsid w:val="00AA24AC"/>
    <w:rsid w:val="00AB2E80"/>
    <w:rsid w:val="00AB4910"/>
    <w:rsid w:val="00AB5932"/>
    <w:rsid w:val="00AB626B"/>
    <w:rsid w:val="00AB781A"/>
    <w:rsid w:val="00AB7829"/>
    <w:rsid w:val="00AC0CCA"/>
    <w:rsid w:val="00AC6232"/>
    <w:rsid w:val="00AD4CE2"/>
    <w:rsid w:val="00AD57A0"/>
    <w:rsid w:val="00AE39C8"/>
    <w:rsid w:val="00AF37FC"/>
    <w:rsid w:val="00AF3C7A"/>
    <w:rsid w:val="00B01945"/>
    <w:rsid w:val="00B02C7E"/>
    <w:rsid w:val="00B03CE3"/>
    <w:rsid w:val="00B04E35"/>
    <w:rsid w:val="00B06ADF"/>
    <w:rsid w:val="00B06C2F"/>
    <w:rsid w:val="00B1041C"/>
    <w:rsid w:val="00B11775"/>
    <w:rsid w:val="00B14289"/>
    <w:rsid w:val="00B22E14"/>
    <w:rsid w:val="00B22FDF"/>
    <w:rsid w:val="00B3091A"/>
    <w:rsid w:val="00B31FFD"/>
    <w:rsid w:val="00B407D0"/>
    <w:rsid w:val="00B4258A"/>
    <w:rsid w:val="00B426A5"/>
    <w:rsid w:val="00B446E6"/>
    <w:rsid w:val="00B45F0E"/>
    <w:rsid w:val="00B476B2"/>
    <w:rsid w:val="00B52983"/>
    <w:rsid w:val="00B52988"/>
    <w:rsid w:val="00B548DE"/>
    <w:rsid w:val="00B55DAD"/>
    <w:rsid w:val="00B56BD0"/>
    <w:rsid w:val="00B57A86"/>
    <w:rsid w:val="00B57D35"/>
    <w:rsid w:val="00B616E6"/>
    <w:rsid w:val="00B62FF5"/>
    <w:rsid w:val="00B6385E"/>
    <w:rsid w:val="00B6597F"/>
    <w:rsid w:val="00B673EC"/>
    <w:rsid w:val="00B7010D"/>
    <w:rsid w:val="00B73B10"/>
    <w:rsid w:val="00B742F0"/>
    <w:rsid w:val="00B7731D"/>
    <w:rsid w:val="00B77780"/>
    <w:rsid w:val="00B77EA1"/>
    <w:rsid w:val="00B8077A"/>
    <w:rsid w:val="00B81FAB"/>
    <w:rsid w:val="00B82763"/>
    <w:rsid w:val="00B82DF4"/>
    <w:rsid w:val="00B83DD2"/>
    <w:rsid w:val="00B84769"/>
    <w:rsid w:val="00B86EA0"/>
    <w:rsid w:val="00BA5E8A"/>
    <w:rsid w:val="00BA5FB9"/>
    <w:rsid w:val="00BB1EC8"/>
    <w:rsid w:val="00BB2186"/>
    <w:rsid w:val="00BB3833"/>
    <w:rsid w:val="00BB4A95"/>
    <w:rsid w:val="00BB769C"/>
    <w:rsid w:val="00BB7E18"/>
    <w:rsid w:val="00BC0C97"/>
    <w:rsid w:val="00BC1D64"/>
    <w:rsid w:val="00BC36AA"/>
    <w:rsid w:val="00BD0912"/>
    <w:rsid w:val="00BD1493"/>
    <w:rsid w:val="00BD1655"/>
    <w:rsid w:val="00BD28F3"/>
    <w:rsid w:val="00BE0DF9"/>
    <w:rsid w:val="00BE47B5"/>
    <w:rsid w:val="00BE4F2D"/>
    <w:rsid w:val="00BE55C8"/>
    <w:rsid w:val="00BF033A"/>
    <w:rsid w:val="00BF05BD"/>
    <w:rsid w:val="00BF06B2"/>
    <w:rsid w:val="00BF3860"/>
    <w:rsid w:val="00BF4286"/>
    <w:rsid w:val="00BF4A56"/>
    <w:rsid w:val="00BF51E4"/>
    <w:rsid w:val="00C0766E"/>
    <w:rsid w:val="00C10949"/>
    <w:rsid w:val="00C17030"/>
    <w:rsid w:val="00C207B5"/>
    <w:rsid w:val="00C2132C"/>
    <w:rsid w:val="00C3252F"/>
    <w:rsid w:val="00C37258"/>
    <w:rsid w:val="00C3797F"/>
    <w:rsid w:val="00C40DEE"/>
    <w:rsid w:val="00C427AB"/>
    <w:rsid w:val="00C4293E"/>
    <w:rsid w:val="00C47495"/>
    <w:rsid w:val="00C51A98"/>
    <w:rsid w:val="00C5359A"/>
    <w:rsid w:val="00C562DD"/>
    <w:rsid w:val="00C5782F"/>
    <w:rsid w:val="00C62063"/>
    <w:rsid w:val="00C62551"/>
    <w:rsid w:val="00C62C90"/>
    <w:rsid w:val="00C64D61"/>
    <w:rsid w:val="00C65EE8"/>
    <w:rsid w:val="00C7148E"/>
    <w:rsid w:val="00C75335"/>
    <w:rsid w:val="00C77728"/>
    <w:rsid w:val="00C81579"/>
    <w:rsid w:val="00C817FE"/>
    <w:rsid w:val="00C822BD"/>
    <w:rsid w:val="00C8304C"/>
    <w:rsid w:val="00C84925"/>
    <w:rsid w:val="00C84E16"/>
    <w:rsid w:val="00C87604"/>
    <w:rsid w:val="00C90115"/>
    <w:rsid w:val="00C903F4"/>
    <w:rsid w:val="00C92E62"/>
    <w:rsid w:val="00C9372E"/>
    <w:rsid w:val="00C95BF5"/>
    <w:rsid w:val="00C9712A"/>
    <w:rsid w:val="00CA0772"/>
    <w:rsid w:val="00CA2E93"/>
    <w:rsid w:val="00CA3CEA"/>
    <w:rsid w:val="00CA5091"/>
    <w:rsid w:val="00CA5356"/>
    <w:rsid w:val="00CA55F3"/>
    <w:rsid w:val="00CA5D10"/>
    <w:rsid w:val="00CA627B"/>
    <w:rsid w:val="00CB4039"/>
    <w:rsid w:val="00CB4C90"/>
    <w:rsid w:val="00CC3072"/>
    <w:rsid w:val="00CD5794"/>
    <w:rsid w:val="00CE0EF7"/>
    <w:rsid w:val="00CE1A52"/>
    <w:rsid w:val="00CE2594"/>
    <w:rsid w:val="00CE2F70"/>
    <w:rsid w:val="00CE3C5A"/>
    <w:rsid w:val="00CF13B2"/>
    <w:rsid w:val="00CF1B37"/>
    <w:rsid w:val="00CF344B"/>
    <w:rsid w:val="00CF5EFC"/>
    <w:rsid w:val="00D02E78"/>
    <w:rsid w:val="00D03716"/>
    <w:rsid w:val="00D16159"/>
    <w:rsid w:val="00D165E6"/>
    <w:rsid w:val="00D16EE3"/>
    <w:rsid w:val="00D17B7C"/>
    <w:rsid w:val="00D2000B"/>
    <w:rsid w:val="00D2013A"/>
    <w:rsid w:val="00D2086C"/>
    <w:rsid w:val="00D23604"/>
    <w:rsid w:val="00D243C8"/>
    <w:rsid w:val="00D2577B"/>
    <w:rsid w:val="00D27CBF"/>
    <w:rsid w:val="00D30A2F"/>
    <w:rsid w:val="00D30C4D"/>
    <w:rsid w:val="00D411C6"/>
    <w:rsid w:val="00D420A4"/>
    <w:rsid w:val="00D424BE"/>
    <w:rsid w:val="00D4292A"/>
    <w:rsid w:val="00D42D99"/>
    <w:rsid w:val="00D44231"/>
    <w:rsid w:val="00D45F25"/>
    <w:rsid w:val="00D547C1"/>
    <w:rsid w:val="00D552E4"/>
    <w:rsid w:val="00D56429"/>
    <w:rsid w:val="00D569A7"/>
    <w:rsid w:val="00D57D02"/>
    <w:rsid w:val="00D60519"/>
    <w:rsid w:val="00D617DA"/>
    <w:rsid w:val="00D62137"/>
    <w:rsid w:val="00D625BB"/>
    <w:rsid w:val="00D62763"/>
    <w:rsid w:val="00D62A4D"/>
    <w:rsid w:val="00D631FC"/>
    <w:rsid w:val="00D63D59"/>
    <w:rsid w:val="00D67E1B"/>
    <w:rsid w:val="00D7053B"/>
    <w:rsid w:val="00D71908"/>
    <w:rsid w:val="00D71D06"/>
    <w:rsid w:val="00D71D8A"/>
    <w:rsid w:val="00D7251B"/>
    <w:rsid w:val="00D74BDE"/>
    <w:rsid w:val="00D768EF"/>
    <w:rsid w:val="00D76D9C"/>
    <w:rsid w:val="00D80685"/>
    <w:rsid w:val="00D837C0"/>
    <w:rsid w:val="00D85F3B"/>
    <w:rsid w:val="00D87308"/>
    <w:rsid w:val="00D90C9A"/>
    <w:rsid w:val="00D93593"/>
    <w:rsid w:val="00D95B0A"/>
    <w:rsid w:val="00DA1029"/>
    <w:rsid w:val="00DA39CD"/>
    <w:rsid w:val="00DA70A0"/>
    <w:rsid w:val="00DA735B"/>
    <w:rsid w:val="00DB3D45"/>
    <w:rsid w:val="00DC2072"/>
    <w:rsid w:val="00DC387B"/>
    <w:rsid w:val="00DC3BF5"/>
    <w:rsid w:val="00DC525F"/>
    <w:rsid w:val="00DC5573"/>
    <w:rsid w:val="00DD013A"/>
    <w:rsid w:val="00DD0930"/>
    <w:rsid w:val="00DD2D76"/>
    <w:rsid w:val="00DD5FAB"/>
    <w:rsid w:val="00DD605F"/>
    <w:rsid w:val="00DD6953"/>
    <w:rsid w:val="00DD78A4"/>
    <w:rsid w:val="00DE5186"/>
    <w:rsid w:val="00DE5712"/>
    <w:rsid w:val="00DE6A1A"/>
    <w:rsid w:val="00DE7B2C"/>
    <w:rsid w:val="00DF366A"/>
    <w:rsid w:val="00DF5FC0"/>
    <w:rsid w:val="00DF7B5F"/>
    <w:rsid w:val="00E02E0F"/>
    <w:rsid w:val="00E051AB"/>
    <w:rsid w:val="00E05AE7"/>
    <w:rsid w:val="00E05DCA"/>
    <w:rsid w:val="00E06BF4"/>
    <w:rsid w:val="00E06C36"/>
    <w:rsid w:val="00E07661"/>
    <w:rsid w:val="00E1022D"/>
    <w:rsid w:val="00E1148D"/>
    <w:rsid w:val="00E1163B"/>
    <w:rsid w:val="00E212C5"/>
    <w:rsid w:val="00E21944"/>
    <w:rsid w:val="00E24175"/>
    <w:rsid w:val="00E2423D"/>
    <w:rsid w:val="00E251F3"/>
    <w:rsid w:val="00E25CBD"/>
    <w:rsid w:val="00E264C2"/>
    <w:rsid w:val="00E325A6"/>
    <w:rsid w:val="00E34645"/>
    <w:rsid w:val="00E36EA8"/>
    <w:rsid w:val="00E37B29"/>
    <w:rsid w:val="00E40053"/>
    <w:rsid w:val="00E442FF"/>
    <w:rsid w:val="00E4566B"/>
    <w:rsid w:val="00E46ADF"/>
    <w:rsid w:val="00E47F53"/>
    <w:rsid w:val="00E502E5"/>
    <w:rsid w:val="00E511D9"/>
    <w:rsid w:val="00E53F0F"/>
    <w:rsid w:val="00E6177D"/>
    <w:rsid w:val="00E670E3"/>
    <w:rsid w:val="00E706F3"/>
    <w:rsid w:val="00E70ACD"/>
    <w:rsid w:val="00E7727E"/>
    <w:rsid w:val="00E77338"/>
    <w:rsid w:val="00E80991"/>
    <w:rsid w:val="00E86665"/>
    <w:rsid w:val="00E91F5E"/>
    <w:rsid w:val="00E95055"/>
    <w:rsid w:val="00E96272"/>
    <w:rsid w:val="00E969C9"/>
    <w:rsid w:val="00EA66A0"/>
    <w:rsid w:val="00EB19EA"/>
    <w:rsid w:val="00EB3041"/>
    <w:rsid w:val="00EB4145"/>
    <w:rsid w:val="00EB44B2"/>
    <w:rsid w:val="00EB4A29"/>
    <w:rsid w:val="00EB6266"/>
    <w:rsid w:val="00EC3B89"/>
    <w:rsid w:val="00EC4AA7"/>
    <w:rsid w:val="00ED07DE"/>
    <w:rsid w:val="00ED1698"/>
    <w:rsid w:val="00ED7BF9"/>
    <w:rsid w:val="00ED7CF2"/>
    <w:rsid w:val="00EE0219"/>
    <w:rsid w:val="00EE3786"/>
    <w:rsid w:val="00EF0F55"/>
    <w:rsid w:val="00EF32DC"/>
    <w:rsid w:val="00EF46A3"/>
    <w:rsid w:val="00EF5ABA"/>
    <w:rsid w:val="00EF791A"/>
    <w:rsid w:val="00F008E4"/>
    <w:rsid w:val="00F020ED"/>
    <w:rsid w:val="00F02A1F"/>
    <w:rsid w:val="00F06385"/>
    <w:rsid w:val="00F07270"/>
    <w:rsid w:val="00F11B33"/>
    <w:rsid w:val="00F139F9"/>
    <w:rsid w:val="00F1428A"/>
    <w:rsid w:val="00F1536E"/>
    <w:rsid w:val="00F167AB"/>
    <w:rsid w:val="00F23228"/>
    <w:rsid w:val="00F2330C"/>
    <w:rsid w:val="00F2335E"/>
    <w:rsid w:val="00F23889"/>
    <w:rsid w:val="00F23A79"/>
    <w:rsid w:val="00F2645A"/>
    <w:rsid w:val="00F2660E"/>
    <w:rsid w:val="00F31905"/>
    <w:rsid w:val="00F33602"/>
    <w:rsid w:val="00F3532F"/>
    <w:rsid w:val="00F37AA3"/>
    <w:rsid w:val="00F411BD"/>
    <w:rsid w:val="00F42465"/>
    <w:rsid w:val="00F44FCC"/>
    <w:rsid w:val="00F4601A"/>
    <w:rsid w:val="00F50D56"/>
    <w:rsid w:val="00F5289A"/>
    <w:rsid w:val="00F539D1"/>
    <w:rsid w:val="00F571F0"/>
    <w:rsid w:val="00F63D78"/>
    <w:rsid w:val="00F644BA"/>
    <w:rsid w:val="00F65668"/>
    <w:rsid w:val="00F66B63"/>
    <w:rsid w:val="00F67F5D"/>
    <w:rsid w:val="00F717F0"/>
    <w:rsid w:val="00F73A04"/>
    <w:rsid w:val="00F740B4"/>
    <w:rsid w:val="00F75F06"/>
    <w:rsid w:val="00F81EDE"/>
    <w:rsid w:val="00F829DD"/>
    <w:rsid w:val="00F85477"/>
    <w:rsid w:val="00F864CE"/>
    <w:rsid w:val="00F948C4"/>
    <w:rsid w:val="00F963AC"/>
    <w:rsid w:val="00FA55AE"/>
    <w:rsid w:val="00FA5DEB"/>
    <w:rsid w:val="00FA674D"/>
    <w:rsid w:val="00FB3046"/>
    <w:rsid w:val="00FB79AF"/>
    <w:rsid w:val="00FC0064"/>
    <w:rsid w:val="00FC12AD"/>
    <w:rsid w:val="00FC2203"/>
    <w:rsid w:val="00FC22C1"/>
    <w:rsid w:val="00FC6BD1"/>
    <w:rsid w:val="00FC74D7"/>
    <w:rsid w:val="00FC7620"/>
    <w:rsid w:val="00FD4C0C"/>
    <w:rsid w:val="00FD5869"/>
    <w:rsid w:val="00FE070A"/>
    <w:rsid w:val="00FE2C3A"/>
    <w:rsid w:val="00FE381D"/>
    <w:rsid w:val="00FE45D9"/>
    <w:rsid w:val="00FE5DAE"/>
    <w:rsid w:val="00FF08DA"/>
    <w:rsid w:val="00FF2C55"/>
    <w:rsid w:val="00FF2F38"/>
    <w:rsid w:val="00FF4104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077B9D9"/>
  <w15:chartTrackingRefBased/>
  <w15:docId w15:val="{353CE97D-9F5F-47D8-984E-19E60C7A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2D03"/>
  </w:style>
  <w:style w:type="character" w:customStyle="1" w:styleId="a4">
    <w:name w:val="日付 (文字)"/>
    <w:basedOn w:val="a0"/>
    <w:link w:val="a3"/>
    <w:uiPriority w:val="99"/>
    <w:semiHidden/>
    <w:rsid w:val="00532D03"/>
  </w:style>
  <w:style w:type="paragraph" w:styleId="a5">
    <w:name w:val="Note Heading"/>
    <w:basedOn w:val="a"/>
    <w:next w:val="a"/>
    <w:link w:val="a6"/>
    <w:uiPriority w:val="99"/>
    <w:unhideWhenUsed/>
    <w:rsid w:val="00A1465B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A1465B"/>
    <w:rPr>
      <w:szCs w:val="21"/>
    </w:rPr>
  </w:style>
  <w:style w:type="paragraph" w:styleId="a7">
    <w:name w:val="Closing"/>
    <w:basedOn w:val="a"/>
    <w:link w:val="a8"/>
    <w:uiPriority w:val="99"/>
    <w:unhideWhenUsed/>
    <w:rsid w:val="00A1465B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A1465B"/>
    <w:rPr>
      <w:szCs w:val="21"/>
    </w:rPr>
  </w:style>
  <w:style w:type="table" w:styleId="a9">
    <w:name w:val="Table Grid"/>
    <w:basedOn w:val="a1"/>
    <w:uiPriority w:val="39"/>
    <w:rsid w:val="00A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23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23A7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208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2086C"/>
  </w:style>
  <w:style w:type="paragraph" w:styleId="ae">
    <w:name w:val="footer"/>
    <w:basedOn w:val="a"/>
    <w:link w:val="af"/>
    <w:uiPriority w:val="99"/>
    <w:unhideWhenUsed/>
    <w:rsid w:val="00D208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2086C"/>
  </w:style>
  <w:style w:type="paragraph" w:styleId="af0">
    <w:name w:val="Revision"/>
    <w:hidden/>
    <w:uiPriority w:val="99"/>
    <w:semiHidden/>
    <w:rsid w:val="00652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5836E-EF1A-4DD7-806C-E7B33155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6072</dc:creator>
  <cp:keywords/>
  <dc:description/>
  <cp:lastModifiedBy>CLA018</cp:lastModifiedBy>
  <cp:revision>147</cp:revision>
  <cp:lastPrinted>2026-03-23T08:43:00Z</cp:lastPrinted>
  <dcterms:created xsi:type="dcterms:W3CDTF">2023-06-08T05:02:00Z</dcterms:created>
  <dcterms:modified xsi:type="dcterms:W3CDTF">2026-03-23T09:24:00Z</dcterms:modified>
</cp:coreProperties>
</file>